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E2464" w14:textId="1788CE10" w:rsidR="00F04172" w:rsidRDefault="00F04172" w:rsidP="00F04172">
      <w:pPr>
        <w:rPr>
          <w:rFonts w:cs="Times New Roman"/>
          <w:sz w:val="36"/>
          <w:szCs w:val="36"/>
          <w:lang w:val="vi-VN"/>
        </w:rPr>
      </w:pPr>
    </w:p>
    <w:sdt>
      <w:sdtPr>
        <w:id w:val="-1398864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sz w:val="26"/>
          <w:szCs w:val="22"/>
        </w:rPr>
      </w:sdtEndPr>
      <w:sdtContent>
        <w:p w14:paraId="0DE2837E" w14:textId="444D402C" w:rsidR="00F04172" w:rsidRPr="00F04172" w:rsidRDefault="00F04172" w:rsidP="00F04172">
          <w:pPr>
            <w:pStyle w:val="TOCHeading"/>
            <w:jc w:val="center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 tóm tắt các hàm, từ khóa trong ngôn ngữ R</w:t>
          </w:r>
        </w:p>
        <w:p w14:paraId="308EAE94" w14:textId="15727758" w:rsidR="00F04172" w:rsidRDefault="00F041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43648" w:history="1">
            <w:r w:rsidRPr="00ED7F3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294C" w14:textId="6F3C32B3" w:rsidR="00F04172" w:rsidRDefault="00F041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1543649" w:history="1">
            <w:r w:rsidRPr="00ED7F3A">
              <w:rPr>
                <w:rStyle w:val="Hyperlink"/>
                <w:noProof/>
              </w:rPr>
              <w:t>Getting Data into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3806" w14:textId="7779CD43" w:rsidR="00F04172" w:rsidRDefault="00F041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1543650" w:history="1">
            <w:r w:rsidRPr="00ED7F3A">
              <w:rPr>
                <w:rStyle w:val="Hyperlink"/>
                <w:noProof/>
              </w:rPr>
              <w:t>Accessing Variables and Managing Subset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4247" w14:textId="0C7B774C" w:rsidR="00F04172" w:rsidRDefault="00F041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1543651" w:history="1">
            <w:r w:rsidRPr="00ED7F3A">
              <w:rPr>
                <w:rStyle w:val="Hyperlink"/>
                <w:noProof/>
              </w:rPr>
              <w:t>Simpl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80A0" w14:textId="44563888" w:rsidR="00F04172" w:rsidRDefault="00F041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1543652" w:history="1">
            <w:r w:rsidRPr="00ED7F3A">
              <w:rPr>
                <w:rStyle w:val="Hyperlink"/>
                <w:noProof/>
              </w:rPr>
              <w:t>An Introduction to Basic Plot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14402" w14:textId="7E618D9F" w:rsidR="00F04172" w:rsidRDefault="00F0417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101543653" w:history="1">
            <w:r w:rsidRPr="00ED7F3A">
              <w:rPr>
                <w:rStyle w:val="Hyperlink"/>
                <w:noProof/>
                <w:lang w:val="vi-VN"/>
              </w:rPr>
              <w:t>Loop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5E44" w14:textId="687EEE7D" w:rsidR="00F04172" w:rsidRDefault="00F04172">
          <w:r>
            <w:rPr>
              <w:b/>
              <w:bCs/>
              <w:noProof/>
            </w:rPr>
            <w:fldChar w:fldCharType="end"/>
          </w:r>
        </w:p>
      </w:sdtContent>
    </w:sdt>
    <w:p w14:paraId="5D451E31" w14:textId="083C524E" w:rsidR="00F04172" w:rsidRDefault="00F04172">
      <w:pPr>
        <w:rPr>
          <w:rFonts w:cs="Times New Roman"/>
          <w:sz w:val="36"/>
          <w:szCs w:val="36"/>
          <w:lang w:val="vi-VN"/>
        </w:rPr>
      </w:pPr>
      <w:r>
        <w:rPr>
          <w:rFonts w:cs="Times New Roman"/>
          <w:sz w:val="36"/>
          <w:szCs w:val="36"/>
          <w:lang w:val="vi-VN"/>
        </w:rPr>
        <w:br w:type="page"/>
      </w:r>
    </w:p>
    <w:p w14:paraId="0D2E34A2" w14:textId="177915C7" w:rsidR="00F04172" w:rsidRPr="00F30EA8" w:rsidRDefault="00F04172" w:rsidP="00F30EA8">
      <w:pPr>
        <w:jc w:val="center"/>
        <w:rPr>
          <w:rFonts w:cs="Times New Roman"/>
          <w:sz w:val="36"/>
          <w:szCs w:val="36"/>
          <w:lang w:val="vi-VN"/>
        </w:rPr>
      </w:pPr>
      <w:r>
        <w:rPr>
          <w:rFonts w:cs="Times New Roman"/>
          <w:sz w:val="36"/>
          <w:szCs w:val="36"/>
          <w:lang w:val="vi-VN"/>
        </w:rPr>
        <w:lastRenderedPageBreak/>
        <w:t xml:space="preserve">Tóm </w:t>
      </w:r>
      <w:r w:rsidRPr="00F04172">
        <w:rPr>
          <w:rFonts w:cs="Times New Roman"/>
          <w:sz w:val="36"/>
          <w:szCs w:val="36"/>
          <w:lang w:val="vi-VN"/>
        </w:rPr>
        <w:t>tắt các hàm, từ khóa trong ngôn ngữ R</w:t>
      </w:r>
    </w:p>
    <w:p w14:paraId="688D2238" w14:textId="0F77F956" w:rsidR="006936DE" w:rsidRPr="00B57C11" w:rsidRDefault="0091745B" w:rsidP="00F30EA8">
      <w:pPr>
        <w:pStyle w:val="Heading1"/>
        <w:rPr>
          <w:lang w:val="vi-VN"/>
        </w:rPr>
      </w:pPr>
      <w:bookmarkStart w:id="0" w:name="_Toc101543648"/>
      <w:r w:rsidRPr="00B57C11">
        <w:t>Introduction</w:t>
      </w:r>
      <w:bookmarkEnd w:id="0"/>
    </w:p>
    <w:p w14:paraId="2BFEE7A7" w14:textId="10FC078A" w:rsidR="006936DE" w:rsidRPr="00B57C11" w:rsidRDefault="006936DE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?</w:t>
      </w:r>
    </w:p>
    <w:p w14:paraId="2FB9EDF5" w14:textId="4E2A8C85" w:rsidR="006936DE" w:rsidRPr="00B57C11" w:rsidRDefault="006936D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</w:t>
      </w:r>
      <w:r w:rsidR="00575549" w:rsidRPr="00B57C11">
        <w:rPr>
          <w:rFonts w:cs="Times New Roman"/>
          <w:szCs w:val="26"/>
          <w:lang w:val="vi-VN"/>
        </w:rPr>
        <w:t xml:space="preserve">Truy cập vào phần giải thích hàm hoặc từ khóa đó trong </w:t>
      </w:r>
      <w:r w:rsidR="00553AAE" w:rsidRPr="00B57C11">
        <w:rPr>
          <w:rFonts w:cs="Times New Roman"/>
          <w:szCs w:val="26"/>
          <w:lang w:val="vi-VN"/>
        </w:rPr>
        <w:t>R.</w:t>
      </w:r>
    </w:p>
    <w:p w14:paraId="5346BABB" w14:textId="6B2F9B5C" w:rsidR="00575549" w:rsidRPr="00B57C11" w:rsidRDefault="0057554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1C67FA95" w14:textId="09693423" w:rsidR="00575549" w:rsidRPr="00B57C11" w:rsidRDefault="0057554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?sum</w:t>
      </w:r>
    </w:p>
    <w:p w14:paraId="6BC935A6" w14:textId="4CDCE564" w:rsidR="00575549" w:rsidRPr="00B57C11" w:rsidRDefault="00575549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#</w:t>
      </w:r>
    </w:p>
    <w:p w14:paraId="515904FE" w14:textId="515DB7A3" w:rsidR="00575549" w:rsidRPr="00B57C11" w:rsidRDefault="0057554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Dùng để ghi chú cho chương trình nhưng không ảnh hưởng đến kết quả chạy chương trình.</w:t>
      </w:r>
    </w:p>
    <w:p w14:paraId="135AC295" w14:textId="37789F03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2979042B" w14:textId="4AFBA6C8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#Đây là hàm tính tổng</w:t>
      </w:r>
    </w:p>
    <w:p w14:paraId="333A2465" w14:textId="7E39ADF3" w:rsidR="00553AAE" w:rsidRPr="00B57C11" w:rsidRDefault="00923A5D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boxplot</w:t>
      </w:r>
    </w:p>
    <w:p w14:paraId="446BD861" w14:textId="1C24582F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Vẽ biểu đồ boxplot của tập dữ liệu truyền vào</w:t>
      </w:r>
    </w:p>
    <w:p w14:paraId="3957C4B7" w14:textId="5472787A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4684CB3E" w14:textId="42B5C4EE" w:rsidR="00553AAE" w:rsidRPr="00B57C11" w:rsidRDefault="00553AAE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="00923A5D" w:rsidRPr="00B57C11">
        <w:rPr>
          <w:rFonts w:cs="Times New Roman"/>
          <w:szCs w:val="26"/>
          <w:lang w:val="vi-VN"/>
        </w:rPr>
        <w:t>boxplot(count ~ spray, data = InsectSprays, col = "lightgray")</w:t>
      </w:r>
    </w:p>
    <w:p w14:paraId="792A6985" w14:textId="1651C61B" w:rsidR="00553AAE" w:rsidRPr="00B57C11" w:rsidRDefault="00923A5D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</w:rPr>
        <w:t>l</w:t>
      </w:r>
      <w:r w:rsidR="00553AAE" w:rsidRPr="00B57C11">
        <w:rPr>
          <w:rFonts w:cs="Times New Roman"/>
          <w:b/>
          <w:bCs/>
          <w:szCs w:val="26"/>
          <w:lang w:val="vi-VN"/>
        </w:rPr>
        <w:t>og</w:t>
      </w:r>
    </w:p>
    <w:p w14:paraId="6758CF12" w14:textId="172D6276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logarit tự nhiên của tham số truyền vào</w:t>
      </w:r>
    </w:p>
    <w:p w14:paraId="4326F6A6" w14:textId="77878A41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188B346F" w14:textId="2CD33B30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</w:t>
      </w:r>
      <w:r w:rsidR="00381022" w:rsidRPr="00B57C11">
        <w:rPr>
          <w:rFonts w:cs="Times New Roman"/>
          <w:szCs w:val="26"/>
          <w:lang w:val="vi-VN"/>
        </w:rPr>
        <w:t xml:space="preserve"> </w:t>
      </w:r>
      <w:r w:rsidR="00381022" w:rsidRPr="00B57C11">
        <w:rPr>
          <w:rFonts w:cs="Times New Roman"/>
          <w:szCs w:val="26"/>
        </w:rPr>
        <w:t>log(2)</w:t>
      </w:r>
    </w:p>
    <w:p w14:paraId="29FB32CA" w14:textId="0A9F0A11" w:rsidR="00553AAE" w:rsidRPr="00B57C11" w:rsidRDefault="00923A5D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</w:rPr>
        <w:t>l</w:t>
      </w:r>
      <w:r w:rsidR="00553AAE" w:rsidRPr="00B57C11">
        <w:rPr>
          <w:rFonts w:cs="Times New Roman"/>
          <w:b/>
          <w:bCs/>
          <w:szCs w:val="26"/>
          <w:lang w:val="vi-VN"/>
        </w:rPr>
        <w:t>og10</w:t>
      </w:r>
    </w:p>
    <w:p w14:paraId="68CFEE79" w14:textId="636F2F65" w:rsidR="00553AAE" w:rsidRPr="00B57C11" w:rsidRDefault="00553AAE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logarit thập phân của tham số truyền vào</w:t>
      </w:r>
    </w:p>
    <w:p w14:paraId="3B7A0E55" w14:textId="71630BE5" w:rsidR="00381022" w:rsidRPr="00B57C11" w:rsidRDefault="00381022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38F0217A" w14:textId="7FCC3DA8" w:rsidR="00381022" w:rsidRPr="00B57C11" w:rsidRDefault="00381022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Pr="00B57C11">
        <w:rPr>
          <w:rFonts w:cs="Times New Roman"/>
          <w:szCs w:val="26"/>
        </w:rPr>
        <w:t>log(10)</w:t>
      </w:r>
    </w:p>
    <w:p w14:paraId="596664C5" w14:textId="6C419EB5" w:rsidR="00381022" w:rsidRPr="00B57C11" w:rsidRDefault="00923A5D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</w:rPr>
        <w:t>l</w:t>
      </w:r>
      <w:r w:rsidR="00381022" w:rsidRPr="00B57C11">
        <w:rPr>
          <w:rFonts w:cs="Times New Roman"/>
          <w:b/>
          <w:bCs/>
          <w:szCs w:val="26"/>
        </w:rPr>
        <w:t>ibrary</w:t>
      </w:r>
    </w:p>
    <w:p w14:paraId="34AED7B0" w14:textId="79CB90E3" w:rsidR="00381022" w:rsidRPr="00B57C11" w:rsidRDefault="00381022">
      <w:pPr>
        <w:rPr>
          <w:rFonts w:cs="Times New Roman"/>
          <w:szCs w:val="26"/>
          <w:lang w:val="vi-VN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: Tải và truy cập vào thư viện, gói.</w:t>
      </w:r>
    </w:p>
    <w:p w14:paraId="11825C76" w14:textId="62E04B47" w:rsidR="00381022" w:rsidRPr="00B57C11" w:rsidRDefault="00381022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51B4C9AB" w14:textId="70367C08" w:rsidR="00381022" w:rsidRPr="00B57C11" w:rsidRDefault="00381022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Pr="00B57C11">
        <w:rPr>
          <w:rFonts w:cs="Times New Roman"/>
          <w:szCs w:val="26"/>
        </w:rPr>
        <w:t>library(MASS)</w:t>
      </w:r>
    </w:p>
    <w:p w14:paraId="3B218220" w14:textId="3BE0EF59" w:rsidR="00381022" w:rsidRPr="00B57C11" w:rsidRDefault="00923A5D">
      <w:pPr>
        <w:rPr>
          <w:rFonts w:cs="Times New Roman"/>
          <w:b/>
          <w:bCs/>
          <w:szCs w:val="26"/>
          <w:lang w:val="vi-VN"/>
        </w:rPr>
      </w:pPr>
      <w:proofErr w:type="spellStart"/>
      <w:r w:rsidRPr="00B57C11">
        <w:rPr>
          <w:rFonts w:cs="Times New Roman"/>
          <w:b/>
          <w:bCs/>
          <w:szCs w:val="26"/>
        </w:rPr>
        <w:lastRenderedPageBreak/>
        <w:t>s</w:t>
      </w:r>
      <w:r w:rsidR="00381022" w:rsidRPr="00B57C11">
        <w:rPr>
          <w:rFonts w:cs="Times New Roman"/>
          <w:b/>
          <w:bCs/>
          <w:szCs w:val="26"/>
        </w:rPr>
        <w:t>etwd</w:t>
      </w:r>
      <w:proofErr w:type="spellEnd"/>
    </w:p>
    <w:p w14:paraId="708CEA22" w14:textId="0E7790CA" w:rsidR="00381022" w:rsidRPr="00B57C11" w:rsidRDefault="00381022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Đặt địa chỉ của thư mục mà chương trình làm việc</w:t>
      </w:r>
    </w:p>
    <w:p w14:paraId="1BFA4CFB" w14:textId="52222FF7" w:rsidR="00381022" w:rsidRPr="00B57C11" w:rsidRDefault="00381022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0496FBBD" w14:textId="6515B711" w:rsidR="00381022" w:rsidRPr="00B57C11" w:rsidRDefault="00381022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proofErr w:type="spellStart"/>
      <w:r w:rsidRPr="00B57C11">
        <w:rPr>
          <w:rFonts w:cs="Times New Roman"/>
          <w:szCs w:val="26"/>
        </w:rPr>
        <w:t>setwd</w:t>
      </w:r>
      <w:proofErr w:type="spellEnd"/>
      <w:r w:rsidRPr="00B57C11">
        <w:rPr>
          <w:rFonts w:cs="Times New Roman"/>
          <w:szCs w:val="26"/>
        </w:rPr>
        <w:t xml:space="preserve"> ("C: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Users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DELL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Documents</w:t>
      </w:r>
      <w:r w:rsidRPr="00B57C11">
        <w:rPr>
          <w:rFonts w:cs="Times New Roman"/>
          <w:szCs w:val="26"/>
          <w:lang w:val="vi-VN"/>
        </w:rPr>
        <w:t>/</w:t>
      </w:r>
      <w:proofErr w:type="spellStart"/>
      <w:r w:rsidRPr="00B57C11">
        <w:rPr>
          <w:rFonts w:cs="Times New Roman"/>
          <w:szCs w:val="26"/>
        </w:rPr>
        <w:t>HocNgonNguLapTrinhR</w:t>
      </w:r>
      <w:proofErr w:type="spellEnd"/>
      <w:r w:rsidRPr="00B57C11">
        <w:rPr>
          <w:rFonts w:cs="Times New Roman"/>
          <w:szCs w:val="26"/>
          <w:lang w:val="vi-VN"/>
        </w:rPr>
        <w:t>/</w:t>
      </w:r>
      <w:proofErr w:type="spellStart"/>
      <w:r w:rsidRPr="00B57C11">
        <w:rPr>
          <w:rFonts w:cs="Times New Roman"/>
          <w:szCs w:val="26"/>
        </w:rPr>
        <w:t>RBook</w:t>
      </w:r>
      <w:proofErr w:type="spellEnd"/>
      <w:r w:rsidRPr="00B57C11">
        <w:rPr>
          <w:rFonts w:cs="Times New Roman"/>
          <w:szCs w:val="26"/>
        </w:rPr>
        <w:t>")</w:t>
      </w:r>
    </w:p>
    <w:p w14:paraId="0D1CE763" w14:textId="394A3D3D" w:rsidR="00381022" w:rsidRPr="00B57C11" w:rsidRDefault="00923A5D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</w:rPr>
        <w:t>q</w:t>
      </w:r>
    </w:p>
    <w:p w14:paraId="691DD4DE" w14:textId="16781816" w:rsidR="00381022" w:rsidRPr="00B57C11" w:rsidRDefault="00381022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</w:t>
      </w:r>
      <w:r w:rsidR="00AA3DD4" w:rsidRPr="00B57C11">
        <w:rPr>
          <w:rFonts w:cs="Times New Roman"/>
          <w:szCs w:val="26"/>
          <w:lang w:val="vi-VN"/>
        </w:rPr>
        <w:t>Đóng chương trình</w:t>
      </w:r>
    </w:p>
    <w:p w14:paraId="2941EF7E" w14:textId="77777777" w:rsidR="00AA3DD4" w:rsidRPr="00B57C11" w:rsidRDefault="00AA3DD4" w:rsidP="00AA3DD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79180342" w14:textId="3AFF4E41" w:rsidR="00AA3DD4" w:rsidRPr="00B57C11" w:rsidRDefault="00AA3DD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q()</w:t>
      </w:r>
    </w:p>
    <w:p w14:paraId="6D4C2B4B" w14:textId="5D7EAD25" w:rsidR="00AA3DD4" w:rsidRPr="00B57C11" w:rsidRDefault="00923A5D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</w:rPr>
        <w:t>c</w:t>
      </w:r>
      <w:r w:rsidR="00AA3DD4" w:rsidRPr="00B57C11">
        <w:rPr>
          <w:rFonts w:cs="Times New Roman"/>
          <w:b/>
          <w:bCs/>
          <w:szCs w:val="26"/>
        </w:rPr>
        <w:t>itation</w:t>
      </w:r>
    </w:p>
    <w:p w14:paraId="6DE37B79" w14:textId="62EB194D" w:rsidR="00AA3DD4" w:rsidRPr="00B57C11" w:rsidRDefault="00AA3DD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</w:t>
      </w:r>
      <w:r w:rsidRPr="00B57C11">
        <w:rPr>
          <w:rFonts w:cs="Times New Roman"/>
          <w:szCs w:val="26"/>
        </w:rPr>
        <w:t xml:space="preserve"> </w:t>
      </w:r>
      <w:proofErr w:type="spellStart"/>
      <w:r w:rsidR="00923A5D" w:rsidRPr="00B57C11">
        <w:rPr>
          <w:rFonts w:cs="Times New Roman"/>
          <w:szCs w:val="26"/>
        </w:rPr>
        <w:t>Cung</w:t>
      </w:r>
      <w:proofErr w:type="spellEnd"/>
      <w:r w:rsidR="00923A5D" w:rsidRPr="00B57C11">
        <w:rPr>
          <w:rFonts w:cs="Times New Roman"/>
          <w:szCs w:val="26"/>
        </w:rPr>
        <w:t xml:space="preserve"> </w:t>
      </w:r>
      <w:proofErr w:type="spellStart"/>
      <w:r w:rsidR="00923A5D" w:rsidRPr="00B57C11">
        <w:rPr>
          <w:rFonts w:cs="Times New Roman"/>
          <w:szCs w:val="26"/>
        </w:rPr>
        <w:t>cấp</w:t>
      </w:r>
      <w:proofErr w:type="spellEnd"/>
      <w:r w:rsidR="00923A5D" w:rsidRPr="00B57C11">
        <w:rPr>
          <w:rFonts w:cs="Times New Roman"/>
          <w:szCs w:val="26"/>
          <w:lang w:val="vi-VN"/>
        </w:rPr>
        <w:t xml:space="preserve"> trích dẫn cho gói, thư viện </w:t>
      </w:r>
    </w:p>
    <w:p w14:paraId="4CE4D812" w14:textId="4B642C4A" w:rsidR="00AA3DD4" w:rsidRPr="00B57C11" w:rsidRDefault="00AA3DD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5D03DF88" w14:textId="014B900C" w:rsidR="00AA3DD4" w:rsidRPr="00B57C11" w:rsidRDefault="00AA3DD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="00923A5D" w:rsidRPr="00B57C11">
        <w:rPr>
          <w:rFonts w:cs="Times New Roman"/>
          <w:szCs w:val="26"/>
          <w:lang w:val="vi-VN"/>
        </w:rPr>
        <w:t>citation(“MASS”)</w:t>
      </w:r>
    </w:p>
    <w:p w14:paraId="4AE1C711" w14:textId="6330E704" w:rsidR="0091745B" w:rsidRPr="00B57C11" w:rsidRDefault="0091745B" w:rsidP="00F30EA8">
      <w:pPr>
        <w:pStyle w:val="Heading1"/>
        <w:rPr>
          <w:lang w:val="vi-VN"/>
        </w:rPr>
      </w:pPr>
      <w:bookmarkStart w:id="1" w:name="_Toc101543649"/>
      <w:r w:rsidRPr="00B57C11">
        <w:t>Getting Data into R</w:t>
      </w:r>
      <w:bookmarkEnd w:id="1"/>
    </w:p>
    <w:p w14:paraId="661B7EF5" w14:textId="38EC7C95" w:rsidR="0091745B" w:rsidRPr="00B57C11" w:rsidRDefault="0091745B" w:rsidP="0091745B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sum</w:t>
      </w:r>
    </w:p>
    <w:p w14:paraId="63742390" w14:textId="7C2DB3E5" w:rsidR="0091745B" w:rsidRPr="00B57C11" w:rsidRDefault="0091745B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giá trị tổng của danh sách hoặc vector truyền vào</w:t>
      </w:r>
    </w:p>
    <w:p w14:paraId="63E493BC" w14:textId="37A51797" w:rsidR="0091745B" w:rsidRPr="00B57C11" w:rsidRDefault="0091745B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5386CA4E" w14:textId="4A21C116" w:rsidR="0091745B" w:rsidRPr="00B57C11" w:rsidRDefault="0091745B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</w:t>
      </w:r>
      <w:r w:rsidR="00821624" w:rsidRPr="00B57C11">
        <w:rPr>
          <w:rFonts w:cs="Times New Roman"/>
          <w:szCs w:val="26"/>
          <w:lang w:val="vi-VN"/>
        </w:rPr>
        <w:t xml:space="preserve"> </w:t>
      </w:r>
      <w:r w:rsidRPr="00B57C11">
        <w:rPr>
          <w:rFonts w:cs="Times New Roman"/>
          <w:szCs w:val="26"/>
          <w:lang w:val="vi-VN"/>
        </w:rPr>
        <w:t xml:space="preserve"> sum(c(1, 3, 4, 6))</w:t>
      </w:r>
    </w:p>
    <w:p w14:paraId="3D80B968" w14:textId="77777777" w:rsidR="0091745B" w:rsidRPr="00B57C11" w:rsidRDefault="0091745B" w:rsidP="0091745B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median</w:t>
      </w:r>
    </w:p>
    <w:p w14:paraId="13FA16B5" w14:textId="04074A83" w:rsidR="0091745B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</w:t>
      </w:r>
      <w:r w:rsidR="0091745B" w:rsidRPr="00B57C11">
        <w:rPr>
          <w:rFonts w:cs="Times New Roman"/>
          <w:szCs w:val="26"/>
          <w:lang w:val="vi-VN"/>
        </w:rPr>
        <w:t>: Trả về giá trị trung vị của danh sách hoặc vector truyền vào</w:t>
      </w:r>
    </w:p>
    <w:p w14:paraId="26C23F89" w14:textId="34679A4E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05977C67" w14:textId="1FE01E69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edian(c(1, 3, 4, 6))</w:t>
      </w:r>
    </w:p>
    <w:p w14:paraId="73FB6BB9" w14:textId="7B3476E1" w:rsidR="00821624" w:rsidRPr="00B57C11" w:rsidRDefault="00821624" w:rsidP="0091745B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max</w:t>
      </w:r>
    </w:p>
    <w:p w14:paraId="26C1A048" w14:textId="40D5C480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giá trị lớn nhất của danh sách hoặc vector truyền vào</w:t>
      </w:r>
    </w:p>
    <w:p w14:paraId="42A07089" w14:textId="1990FA65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69E2AD69" w14:textId="02BFC81F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ax(c(1, 3, 4, 6))</w:t>
      </w:r>
    </w:p>
    <w:p w14:paraId="3CADB38F" w14:textId="730B4768" w:rsidR="00821624" w:rsidRPr="00B57C11" w:rsidRDefault="00821624" w:rsidP="0091745B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min</w:t>
      </w:r>
    </w:p>
    <w:p w14:paraId="12BF4B68" w14:textId="483993ED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giá trị nhỏ nhất của danh sách hoặc vector truyền vào</w:t>
      </w:r>
    </w:p>
    <w:p w14:paraId="139D5ED8" w14:textId="79215715" w:rsidR="00821624" w:rsidRPr="00B57C11" w:rsidRDefault="00821624" w:rsidP="0091745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lastRenderedPageBreak/>
        <w:t>Ví dụ:</w:t>
      </w:r>
    </w:p>
    <w:p w14:paraId="77E1F242" w14:textId="122F3231" w:rsidR="00821624" w:rsidRPr="00B57C11" w:rsidRDefault="00821624" w:rsidP="0082162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in(c(1, 3, 4, 6))</w:t>
      </w:r>
    </w:p>
    <w:p w14:paraId="37A54EAE" w14:textId="420190C1" w:rsidR="00821624" w:rsidRPr="00B57C11" w:rsidRDefault="00821624" w:rsidP="00821624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c</w:t>
      </w:r>
    </w:p>
    <w:p w14:paraId="511B0505" w14:textId="7EDE9D92" w:rsidR="00821624" w:rsidRPr="00B57C11" w:rsidRDefault="00821624" w:rsidP="0082162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một vector các số liệu truyền vào</w:t>
      </w:r>
    </w:p>
    <w:p w14:paraId="3D4FF016" w14:textId="54F3E2E7" w:rsidR="00821624" w:rsidRPr="00B57C11" w:rsidRDefault="00821624" w:rsidP="0082162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2B549342" w14:textId="6AD9C1E0" w:rsidR="00821624" w:rsidRPr="00B57C11" w:rsidRDefault="00821624" w:rsidP="0082162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c(1, 3, 4, 6)</w:t>
      </w:r>
    </w:p>
    <w:p w14:paraId="3EEFAE5B" w14:textId="50F3DD8C" w:rsidR="00821624" w:rsidRPr="00B57C11" w:rsidRDefault="00821624" w:rsidP="00821624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  <w:lang w:val="vi-VN"/>
        </w:rPr>
        <w:t>cbind</w:t>
      </w:r>
    </w:p>
    <w:p w14:paraId="3687220C" w14:textId="3A87F2C9" w:rsidR="007765BA" w:rsidRPr="00B57C11" w:rsidRDefault="007765BA" w:rsidP="00821624">
      <w:pPr>
        <w:rPr>
          <w:rFonts w:cs="Times New Roman"/>
          <w:szCs w:val="26"/>
          <w:lang w:val="vi-VN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: Trả về một ma trận mới ghép giữa nhiều dữ liệu từ tham số truyền vào theo cột</w:t>
      </w:r>
    </w:p>
    <w:p w14:paraId="0C79DC32" w14:textId="6E757525" w:rsidR="007765BA" w:rsidRPr="00B57C11" w:rsidRDefault="007765BA" w:rsidP="0082162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392969E8" w14:textId="1F5077EA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a = c(1, 3, 3, 4, 5)                                                                                                                                           </w:t>
      </w:r>
    </w:p>
    <w:p w14:paraId="04D0BC28" w14:textId="6D14FC7C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b = c(7, 7, 8, 3, 2)                                                                                                                                           </w:t>
      </w:r>
    </w:p>
    <w:p w14:paraId="0F16C721" w14:textId="4957EB01" w:rsidR="00821624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cbind(a, b)</w:t>
      </w:r>
    </w:p>
    <w:p w14:paraId="3159B3CC" w14:textId="252DB3E8" w:rsidR="007765BA" w:rsidRPr="00B57C11" w:rsidRDefault="007765BA" w:rsidP="007765BA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  <w:lang w:val="vi-VN"/>
        </w:rPr>
        <w:t>rbind</w:t>
      </w:r>
    </w:p>
    <w:p w14:paraId="595354C0" w14:textId="2A78D826" w:rsidR="007765BA" w:rsidRPr="00B57C11" w:rsidRDefault="007765BA" w:rsidP="007765BA">
      <w:pPr>
        <w:rPr>
          <w:rFonts w:cs="Times New Roman"/>
          <w:szCs w:val="26"/>
          <w:lang w:val="vi-VN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: Trả về một ma trận mới ghép giữa nhiều dữ liệu từ tham số truyền vào theo hàng</w:t>
      </w:r>
    </w:p>
    <w:p w14:paraId="6CE73A11" w14:textId="77777777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7DAB82BA" w14:textId="77777777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a = c(1, 3, 3, 4, 5)                                                                                                                                           </w:t>
      </w:r>
    </w:p>
    <w:p w14:paraId="37C310C8" w14:textId="77777777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b = c(7, 7, 8, 3, 2)                                                                                                                                           </w:t>
      </w:r>
    </w:p>
    <w:p w14:paraId="5167A232" w14:textId="30B7A624" w:rsidR="007765BA" w:rsidRPr="00B57C11" w:rsidRDefault="007765BA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rbind(a, b)</w:t>
      </w:r>
    </w:p>
    <w:p w14:paraId="1E76754D" w14:textId="77777777" w:rsidR="00BF41EC" w:rsidRPr="00B57C11" w:rsidRDefault="00BF41EC" w:rsidP="00BF41EC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</w:rPr>
        <w:t>vector</w:t>
      </w:r>
    </w:p>
    <w:p w14:paraId="417EC50B" w14:textId="4455D0C7" w:rsidR="00BF41EC" w:rsidRPr="00B57C11" w:rsidRDefault="00BF41EC" w:rsidP="00BF41EC">
      <w:pPr>
        <w:rPr>
          <w:rFonts w:cs="Times New Roman"/>
          <w:szCs w:val="26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</w:t>
      </w:r>
      <w:r w:rsidRPr="00B57C11">
        <w:rPr>
          <w:rFonts w:cs="Times New Roman"/>
          <w:szCs w:val="26"/>
        </w:rPr>
        <w:t xml:space="preserve">: </w:t>
      </w:r>
      <w:proofErr w:type="spellStart"/>
      <w:r w:rsidRPr="00B57C11">
        <w:rPr>
          <w:rFonts w:cs="Times New Roman"/>
          <w:szCs w:val="26"/>
        </w:rPr>
        <w:t>Trả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về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một</w:t>
      </w:r>
      <w:proofErr w:type="spellEnd"/>
      <w:r w:rsidRPr="00B57C11">
        <w:rPr>
          <w:rFonts w:cs="Times New Roman"/>
          <w:szCs w:val="26"/>
        </w:rPr>
        <w:t xml:space="preserve"> vector </w:t>
      </w:r>
      <w:proofErr w:type="spellStart"/>
      <w:r w:rsidRPr="00B57C11">
        <w:rPr>
          <w:rFonts w:cs="Times New Roman"/>
          <w:szCs w:val="26"/>
        </w:rPr>
        <w:t>với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độ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dài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tùy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chọn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và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với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kiểu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dữ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liệu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tùy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chọn</w:t>
      </w:r>
      <w:proofErr w:type="spellEnd"/>
    </w:p>
    <w:p w14:paraId="70D21F11" w14:textId="77777777" w:rsidR="00BF41EC" w:rsidRPr="00B57C11" w:rsidRDefault="00BF41EC" w:rsidP="00BF41EC">
      <w:pPr>
        <w:rPr>
          <w:rFonts w:cs="Times New Roman"/>
          <w:szCs w:val="26"/>
        </w:rPr>
      </w:pPr>
      <w:proofErr w:type="spellStart"/>
      <w:r w:rsidRPr="00B57C11">
        <w:rPr>
          <w:rFonts w:cs="Times New Roman"/>
          <w:szCs w:val="26"/>
        </w:rPr>
        <w:t>Ví</w:t>
      </w:r>
      <w:proofErr w:type="spellEnd"/>
      <w:r w:rsidRPr="00B57C11">
        <w:rPr>
          <w:rFonts w:cs="Times New Roman"/>
          <w:szCs w:val="26"/>
        </w:rPr>
        <w:t xml:space="preserve"> </w:t>
      </w:r>
      <w:proofErr w:type="spellStart"/>
      <w:r w:rsidRPr="00B57C11">
        <w:rPr>
          <w:rFonts w:cs="Times New Roman"/>
          <w:szCs w:val="26"/>
        </w:rPr>
        <w:t>dụ</w:t>
      </w:r>
      <w:proofErr w:type="spellEnd"/>
      <w:r w:rsidRPr="00B57C11">
        <w:rPr>
          <w:rFonts w:cs="Times New Roman"/>
          <w:szCs w:val="26"/>
        </w:rPr>
        <w:t>:</w:t>
      </w:r>
    </w:p>
    <w:p w14:paraId="106D777E" w14:textId="1AA2950A" w:rsidR="007765BA" w:rsidRPr="00B57C11" w:rsidRDefault="00BF41EC" w:rsidP="00BF41EC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Pr="00B57C11">
        <w:rPr>
          <w:rFonts w:cs="Times New Roman"/>
          <w:szCs w:val="26"/>
        </w:rPr>
        <w:t>vector(</w:t>
      </w:r>
      <w:r w:rsidRPr="00B57C11">
        <w:rPr>
          <w:rFonts w:cs="Times New Roman"/>
          <w:szCs w:val="26"/>
          <w:lang w:val="vi-VN"/>
        </w:rPr>
        <w:t>“numeric” , 10</w:t>
      </w:r>
      <w:r w:rsidRPr="00B57C11">
        <w:rPr>
          <w:rFonts w:cs="Times New Roman"/>
          <w:szCs w:val="26"/>
        </w:rPr>
        <w:t>)</w:t>
      </w:r>
    </w:p>
    <w:p w14:paraId="03727BA2" w14:textId="2B7DBA43" w:rsidR="00BF41EC" w:rsidRPr="00B57C11" w:rsidRDefault="00BF41EC" w:rsidP="00BF41EC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</w:rPr>
        <w:t>matrix</w:t>
      </w:r>
    </w:p>
    <w:p w14:paraId="115F56A3" w14:textId="25F5BBC1" w:rsidR="00BF41EC" w:rsidRPr="00B57C11" w:rsidRDefault="00BF41EC" w:rsidP="00BF41EC">
      <w:pPr>
        <w:rPr>
          <w:rFonts w:cs="Times New Roman"/>
          <w:szCs w:val="26"/>
          <w:lang w:val="vi-VN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: Trả về một ma trận với tùy biến từ các tham số truyền vào</w:t>
      </w:r>
    </w:p>
    <w:p w14:paraId="5F30B194" w14:textId="499D850E" w:rsidR="00BF41EC" w:rsidRPr="00B57C11" w:rsidRDefault="00BF41EC" w:rsidP="00BF41EC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3B065190" w14:textId="30B4B42F" w:rsidR="00BF41EC" w:rsidRPr="00B57C11" w:rsidRDefault="00BF41EC" w:rsidP="00BF41EC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lastRenderedPageBreak/>
        <w:t>&gt;&gt;  matrix(</w:t>
      </w:r>
      <w:r w:rsidRPr="00B57C11">
        <w:rPr>
          <w:rFonts w:cs="Times New Roman"/>
          <w:szCs w:val="26"/>
        </w:rPr>
        <w:t xml:space="preserve">1:6, </w:t>
      </w:r>
      <w:proofErr w:type="spellStart"/>
      <w:r w:rsidRPr="00B57C11">
        <w:rPr>
          <w:rFonts w:cs="Times New Roman"/>
          <w:szCs w:val="26"/>
        </w:rPr>
        <w:t>nrow</w:t>
      </w:r>
      <w:proofErr w:type="spellEnd"/>
      <w:r w:rsidRPr="00B57C11">
        <w:rPr>
          <w:rFonts w:cs="Times New Roman"/>
          <w:szCs w:val="26"/>
        </w:rPr>
        <w:t xml:space="preserve"> = 3)</w:t>
      </w:r>
    </w:p>
    <w:p w14:paraId="1F714997" w14:textId="0B3D038B" w:rsidR="00BF41EC" w:rsidRPr="00B57C11" w:rsidRDefault="00BF41EC" w:rsidP="00BF41EC">
      <w:pPr>
        <w:rPr>
          <w:rFonts w:cs="Times New Roman"/>
          <w:b/>
          <w:bCs/>
          <w:szCs w:val="26"/>
        </w:rPr>
      </w:pPr>
      <w:proofErr w:type="spellStart"/>
      <w:proofErr w:type="gramStart"/>
      <w:r w:rsidRPr="00B57C11">
        <w:rPr>
          <w:rFonts w:cs="Times New Roman"/>
          <w:b/>
          <w:bCs/>
          <w:szCs w:val="26"/>
        </w:rPr>
        <w:t>data.frame</w:t>
      </w:r>
      <w:proofErr w:type="spellEnd"/>
      <w:proofErr w:type="gramEnd"/>
    </w:p>
    <w:p w14:paraId="5CE7E431" w14:textId="0B57169D" w:rsidR="00B24B89" w:rsidRPr="00B57C11" w:rsidRDefault="00B24B89" w:rsidP="00B24B89">
      <w:pPr>
        <w:rPr>
          <w:rFonts w:cs="Times New Roman"/>
          <w:szCs w:val="26"/>
          <w:lang w:val="vi-VN"/>
        </w:rPr>
      </w:pPr>
      <w:proofErr w:type="spellStart"/>
      <w:r w:rsidRPr="00B57C11">
        <w:rPr>
          <w:rFonts w:cs="Times New Roman"/>
          <w:szCs w:val="26"/>
        </w:rPr>
        <w:t>Công</w:t>
      </w:r>
      <w:proofErr w:type="spellEnd"/>
      <w:r w:rsidRPr="00B57C11">
        <w:rPr>
          <w:rFonts w:cs="Times New Roman"/>
          <w:szCs w:val="26"/>
          <w:lang w:val="vi-VN"/>
        </w:rPr>
        <w:t xml:space="preserve"> dụng: Trả về một </w:t>
      </w:r>
      <w:proofErr w:type="gramStart"/>
      <w:r w:rsidRPr="00B57C11">
        <w:rPr>
          <w:rFonts w:cs="Times New Roman"/>
          <w:szCs w:val="26"/>
          <w:lang w:val="vi-VN"/>
        </w:rPr>
        <w:t>data.frame</w:t>
      </w:r>
      <w:proofErr w:type="gramEnd"/>
      <w:r w:rsidRPr="00B57C11">
        <w:rPr>
          <w:rFonts w:cs="Times New Roman"/>
          <w:szCs w:val="26"/>
          <w:lang w:val="vi-VN"/>
        </w:rPr>
        <w:t xml:space="preserve"> với tùy biến từ các tham số truyền vào</w:t>
      </w:r>
    </w:p>
    <w:p w14:paraId="270B3DD5" w14:textId="7AEB52E8" w:rsidR="00B24B89" w:rsidRPr="00B57C11" w:rsidRDefault="00B24B89" w:rsidP="00B24B8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30D8936E" w14:textId="44483104" w:rsidR="00B24B89" w:rsidRPr="00B57C11" w:rsidRDefault="00B24B89" w:rsidP="00B24B8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r w:rsidR="00B06BD1" w:rsidRPr="00B57C11">
        <w:rPr>
          <w:rFonts w:cs="Times New Roman"/>
          <w:szCs w:val="26"/>
        </w:rPr>
        <w:t xml:space="preserve">name </w:t>
      </w:r>
      <w:r w:rsidRPr="00B57C11">
        <w:rPr>
          <w:rFonts w:cs="Times New Roman"/>
          <w:szCs w:val="26"/>
          <w:lang w:val="vi-VN"/>
        </w:rPr>
        <w:t>= c(“</w:t>
      </w:r>
      <w:r w:rsidR="00B06BD1" w:rsidRPr="00B57C11">
        <w:rPr>
          <w:rFonts w:cs="Times New Roman"/>
          <w:szCs w:val="26"/>
          <w:lang w:val="vi-VN"/>
        </w:rPr>
        <w:t>Hâ</w:t>
      </w:r>
      <w:r w:rsidRPr="00B57C11">
        <w:rPr>
          <w:rFonts w:cs="Times New Roman"/>
          <w:szCs w:val="26"/>
          <w:lang w:val="vi-VN"/>
        </w:rPr>
        <w:t>n”, “Trung”, “</w:t>
      </w:r>
      <w:r w:rsidR="00B06BD1" w:rsidRPr="00B57C11">
        <w:rPr>
          <w:rFonts w:cs="Times New Roman"/>
          <w:szCs w:val="26"/>
          <w:lang w:val="vi-VN"/>
        </w:rPr>
        <w:t>Nhật”, “Quốc”)</w:t>
      </w:r>
    </w:p>
    <w:p w14:paraId="094B6BF1" w14:textId="539B6F33" w:rsidR="00B06BD1" w:rsidRPr="00B57C11" w:rsidRDefault="00B06BD1" w:rsidP="00B24B8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ark = c(10, 2, 6, 9)</w:t>
      </w:r>
    </w:p>
    <w:p w14:paraId="4AA2BF75" w14:textId="746EE7D9" w:rsidR="00B24B89" w:rsidRPr="00B57C11" w:rsidRDefault="00B24B89" w:rsidP="00B24B8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data.frame(</w:t>
      </w:r>
      <w:r w:rsidR="00B06BD1" w:rsidRPr="00B57C11">
        <w:rPr>
          <w:rFonts w:cs="Times New Roman"/>
          <w:szCs w:val="26"/>
          <w:lang w:val="vi-VN"/>
        </w:rPr>
        <w:t xml:space="preserve">name, </w:t>
      </w:r>
      <w:r w:rsidR="003A0AC9" w:rsidRPr="00B57C11">
        <w:rPr>
          <w:rFonts w:cs="Times New Roman"/>
          <w:szCs w:val="26"/>
          <w:lang w:val="vi-VN"/>
        </w:rPr>
        <w:t>mark</w:t>
      </w:r>
      <w:r w:rsidR="00B06BD1" w:rsidRPr="00B57C11">
        <w:rPr>
          <w:rFonts w:cs="Times New Roman"/>
          <w:szCs w:val="26"/>
          <w:lang w:val="vi-VN"/>
        </w:rPr>
        <w:t>)</w:t>
      </w:r>
    </w:p>
    <w:p w14:paraId="6341ED70" w14:textId="51B11B1E" w:rsidR="00B06BD1" w:rsidRPr="00B57C11" w:rsidRDefault="00B06BD1" w:rsidP="00B24B89">
      <w:pPr>
        <w:rPr>
          <w:rFonts w:cs="Times New Roman"/>
          <w:szCs w:val="26"/>
        </w:rPr>
      </w:pPr>
      <w:r w:rsidRPr="00B57C11">
        <w:rPr>
          <w:rFonts w:cs="Times New Roman"/>
          <w:b/>
          <w:bCs/>
          <w:szCs w:val="26"/>
        </w:rPr>
        <w:t>list</w:t>
      </w:r>
    </w:p>
    <w:p w14:paraId="786B8E37" w14:textId="1F32AB8F" w:rsidR="003A0AC9" w:rsidRPr="00B57C11" w:rsidRDefault="003A0AC9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một list các số liệu truyền vào</w:t>
      </w:r>
    </w:p>
    <w:p w14:paraId="513BD8E7" w14:textId="77777777" w:rsidR="003A0AC9" w:rsidRPr="00B57C11" w:rsidRDefault="003A0AC9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7FFCF8BF" w14:textId="1455BB37" w:rsidR="003A0AC9" w:rsidRPr="00B57C11" w:rsidRDefault="003A0AC9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list(1, 3, 4, 6)</w:t>
      </w:r>
    </w:p>
    <w:p w14:paraId="37FBDB36" w14:textId="5BE08775" w:rsidR="008F3A30" w:rsidRPr="00B57C11" w:rsidRDefault="008F3A30" w:rsidP="003A0AC9">
      <w:pPr>
        <w:rPr>
          <w:rFonts w:cs="Times New Roman"/>
          <w:b/>
          <w:bCs/>
          <w:szCs w:val="26"/>
        </w:rPr>
      </w:pPr>
      <w:r w:rsidRPr="00B57C11">
        <w:rPr>
          <w:rFonts w:cs="Times New Roman"/>
          <w:b/>
          <w:bCs/>
          <w:szCs w:val="26"/>
        </w:rPr>
        <w:t>rep</w:t>
      </w:r>
    </w:p>
    <w:p w14:paraId="4FB972BD" w14:textId="046869C7" w:rsidR="008F3A30" w:rsidRPr="00B57C11" w:rsidRDefault="008F3A30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Trả về một bản sao của dữ liệu tham số truyền vào</w:t>
      </w:r>
    </w:p>
    <w:p w14:paraId="34AEB915" w14:textId="07E9AF56" w:rsidR="008F3A30" w:rsidRPr="00B57C11" w:rsidRDefault="008F3A30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2AF82406" w14:textId="0E0E1BC4" w:rsidR="005B59CB" w:rsidRPr="00B57C11" w:rsidRDefault="005B59CB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a = c(1, 4, 6, 3, 7)</w:t>
      </w:r>
    </w:p>
    <w:p w14:paraId="62171551" w14:textId="7BD740EE" w:rsidR="008F3A30" w:rsidRPr="00B57C11" w:rsidRDefault="008F3A30" w:rsidP="003A0AC9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rep(</w:t>
      </w:r>
      <w:r w:rsidR="005B59CB" w:rsidRPr="00B57C11">
        <w:rPr>
          <w:rFonts w:cs="Times New Roman"/>
          <w:szCs w:val="26"/>
          <w:lang w:val="vi-VN"/>
        </w:rPr>
        <w:t>a, 2)</w:t>
      </w:r>
    </w:p>
    <w:p w14:paraId="0BE2D922" w14:textId="0AE740B1" w:rsidR="005B59CB" w:rsidRPr="00B57C11" w:rsidRDefault="005B59CB" w:rsidP="003A0AC9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seq</w:t>
      </w:r>
    </w:p>
    <w:p w14:paraId="3EBD9C5A" w14:textId="3591B719" w:rsidR="00B24B89" w:rsidRPr="00B57C11" w:rsidRDefault="005B59CB" w:rsidP="00BF41EC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Trả về </w:t>
      </w:r>
      <w:proofErr w:type="spellStart"/>
      <w:r w:rsidR="001A0CE8" w:rsidRPr="00B57C11">
        <w:rPr>
          <w:rFonts w:cs="Times New Roman"/>
          <w:szCs w:val="26"/>
        </w:rPr>
        <w:t>một</w:t>
      </w:r>
      <w:proofErr w:type="spellEnd"/>
      <w:r w:rsidR="001A0CE8" w:rsidRPr="00B57C11">
        <w:rPr>
          <w:rFonts w:cs="Times New Roman"/>
          <w:szCs w:val="26"/>
          <w:lang w:val="vi-VN"/>
        </w:rPr>
        <w:t xml:space="preserve"> dãy số theo thứ tự với các tùy biến theo tham số truyền vào</w:t>
      </w:r>
    </w:p>
    <w:p w14:paraId="322A028A" w14:textId="53483D93" w:rsidR="001A0CE8" w:rsidRPr="00B57C11" w:rsidRDefault="001A0CE8" w:rsidP="00BF41EC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4CDF6605" w14:textId="2091111C" w:rsidR="007765BA" w:rsidRPr="00B57C11" w:rsidRDefault="001A0CE8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seq(1, 14, 2)</w:t>
      </w:r>
    </w:p>
    <w:p w14:paraId="784A2DC5" w14:textId="1D6F81A4" w:rsidR="001A0CE8" w:rsidRPr="00B57C11" w:rsidRDefault="001A0CE8" w:rsidP="007765BA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dim</w:t>
      </w:r>
    </w:p>
    <w:p w14:paraId="59CD23D4" w14:textId="46BBB6CF" w:rsidR="001A0CE8" w:rsidRPr="00B57C11" w:rsidRDefault="001A0CE8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</w:t>
      </w:r>
      <w:r w:rsidR="00D90BC4" w:rsidRPr="00B57C11">
        <w:rPr>
          <w:rFonts w:cs="Times New Roman"/>
          <w:szCs w:val="26"/>
          <w:lang w:val="vi-VN"/>
        </w:rPr>
        <w:t>Trả về kích thước của tập dữ liệu truyền vào</w:t>
      </w:r>
    </w:p>
    <w:p w14:paraId="2A610069" w14:textId="781E8858" w:rsidR="00D90BC4" w:rsidRPr="00B57C11" w:rsidRDefault="00D90BC4" w:rsidP="007765BA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6B2965EF" w14:textId="77777777" w:rsidR="00D90BC4" w:rsidRPr="00B57C11" w:rsidRDefault="00D90BC4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a = c(1, 3, 3, 4, 5)                                                                                                                                           </w:t>
      </w:r>
    </w:p>
    <w:p w14:paraId="2E386302" w14:textId="77777777" w:rsidR="00D90BC4" w:rsidRPr="00B57C11" w:rsidRDefault="00D90BC4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&gt;&gt; b = c(7, 7, 8, 3, 2)                                                                                                                                           </w:t>
      </w:r>
    </w:p>
    <w:p w14:paraId="443B0DD5" w14:textId="7C61DB87" w:rsidR="00D90BC4" w:rsidRPr="00B57C11" w:rsidRDefault="00D90BC4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x = rbind(a, b)</w:t>
      </w:r>
    </w:p>
    <w:p w14:paraId="512FC8E5" w14:textId="11A0235F" w:rsidR="00D90BC4" w:rsidRPr="00B57C11" w:rsidRDefault="00D90BC4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dim(x)</w:t>
      </w:r>
    </w:p>
    <w:p w14:paraId="4779A51D" w14:textId="5D406606" w:rsidR="00D90BC4" w:rsidRPr="00B57C11" w:rsidRDefault="00D90BC4" w:rsidP="00D90BC4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lastRenderedPageBreak/>
        <w:t>colnames</w:t>
      </w:r>
    </w:p>
    <w:p w14:paraId="5719D2BD" w14:textId="12AFB1FD" w:rsidR="00D90BC4" w:rsidRPr="00B57C11" w:rsidRDefault="00D90BC4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</w:t>
      </w:r>
      <w:proofErr w:type="spellStart"/>
      <w:r w:rsidR="0016094B" w:rsidRPr="00B57C11">
        <w:rPr>
          <w:rFonts w:cs="Times New Roman"/>
          <w:szCs w:val="26"/>
        </w:rPr>
        <w:t>Trả</w:t>
      </w:r>
      <w:proofErr w:type="spellEnd"/>
      <w:r w:rsidR="0016094B" w:rsidRPr="00B57C11">
        <w:rPr>
          <w:rFonts w:cs="Times New Roman"/>
          <w:szCs w:val="26"/>
          <w:lang w:val="vi-VN"/>
        </w:rPr>
        <w:t xml:space="preserve"> tên về hoặc đặt tên cho cột</w:t>
      </w:r>
    </w:p>
    <w:p w14:paraId="794C019C" w14:textId="00302511" w:rsidR="0016094B" w:rsidRPr="00B57C11" w:rsidRDefault="0016094B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520AB359" w14:textId="56FCEBF2" w:rsidR="0016094B" w:rsidRPr="00B57C11" w:rsidRDefault="0016094B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 = cbind(1, 1:4)</w:t>
      </w:r>
    </w:p>
    <w:p w14:paraId="4150F6AB" w14:textId="2E0600FC" w:rsidR="0016094B" w:rsidRPr="00B57C11" w:rsidRDefault="0016094B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colnames(m) = c(“X”,  “Y”)</w:t>
      </w:r>
    </w:p>
    <w:p w14:paraId="0FD078A8" w14:textId="6E9A7915" w:rsidR="0016094B" w:rsidRPr="00B57C11" w:rsidRDefault="0016094B" w:rsidP="0016094B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rownames</w:t>
      </w:r>
    </w:p>
    <w:p w14:paraId="4BB19162" w14:textId="0C101AB1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</w:t>
      </w:r>
      <w:proofErr w:type="spellStart"/>
      <w:r w:rsidRPr="00B57C11">
        <w:rPr>
          <w:rFonts w:cs="Times New Roman"/>
          <w:szCs w:val="26"/>
        </w:rPr>
        <w:t>Trả</w:t>
      </w:r>
      <w:proofErr w:type="spellEnd"/>
      <w:r w:rsidRPr="00B57C11">
        <w:rPr>
          <w:rFonts w:cs="Times New Roman"/>
          <w:szCs w:val="26"/>
          <w:lang w:val="vi-VN"/>
        </w:rPr>
        <w:t xml:space="preserve"> tên về hoặc đặt tên cho hàng</w:t>
      </w:r>
    </w:p>
    <w:p w14:paraId="762339F6" w14:textId="77777777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407378A5" w14:textId="77777777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m = cbind(1, 1:4)</w:t>
      </w:r>
    </w:p>
    <w:p w14:paraId="28E82989" w14:textId="364DE258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rownames(m) = c(“a”,  “b”,  “c”,  “d”)</w:t>
      </w:r>
    </w:p>
    <w:p w14:paraId="168C95F9" w14:textId="77777777" w:rsidR="0016094B" w:rsidRPr="00B57C11" w:rsidRDefault="0016094B" w:rsidP="0016094B">
      <w:pPr>
        <w:rPr>
          <w:rFonts w:cs="Times New Roman"/>
          <w:b/>
          <w:bCs/>
          <w:szCs w:val="26"/>
          <w:lang w:val="vi-VN"/>
        </w:rPr>
      </w:pPr>
      <w:proofErr w:type="spellStart"/>
      <w:r w:rsidRPr="00B57C11">
        <w:rPr>
          <w:rFonts w:cs="Times New Roman"/>
          <w:b/>
          <w:bCs/>
          <w:szCs w:val="26"/>
        </w:rPr>
        <w:t>setwd</w:t>
      </w:r>
      <w:proofErr w:type="spellEnd"/>
    </w:p>
    <w:p w14:paraId="2A623711" w14:textId="77777777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Công dụng: Đặt địa chỉ của thư mục mà chương trình làm việc</w:t>
      </w:r>
    </w:p>
    <w:p w14:paraId="14E75734" w14:textId="77777777" w:rsidR="0016094B" w:rsidRPr="00B57C11" w:rsidRDefault="0016094B" w:rsidP="0016094B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0A091912" w14:textId="77777777" w:rsidR="0016094B" w:rsidRPr="00B57C11" w:rsidRDefault="0016094B" w:rsidP="0016094B">
      <w:pPr>
        <w:rPr>
          <w:rFonts w:cs="Times New Roman"/>
          <w:szCs w:val="26"/>
        </w:rPr>
      </w:pPr>
      <w:r w:rsidRPr="00B57C11">
        <w:rPr>
          <w:rFonts w:cs="Times New Roman"/>
          <w:szCs w:val="26"/>
          <w:lang w:val="vi-VN"/>
        </w:rPr>
        <w:t xml:space="preserve">&gt;&gt; </w:t>
      </w:r>
      <w:proofErr w:type="spellStart"/>
      <w:r w:rsidRPr="00B57C11">
        <w:rPr>
          <w:rFonts w:cs="Times New Roman"/>
          <w:szCs w:val="26"/>
        </w:rPr>
        <w:t>setwd</w:t>
      </w:r>
      <w:proofErr w:type="spellEnd"/>
      <w:r w:rsidRPr="00B57C11">
        <w:rPr>
          <w:rFonts w:cs="Times New Roman"/>
          <w:szCs w:val="26"/>
        </w:rPr>
        <w:t xml:space="preserve"> ("C: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Users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DELL</w:t>
      </w:r>
      <w:r w:rsidRPr="00B57C11">
        <w:rPr>
          <w:rFonts w:cs="Times New Roman"/>
          <w:szCs w:val="26"/>
          <w:lang w:val="vi-VN"/>
        </w:rPr>
        <w:t>/</w:t>
      </w:r>
      <w:r w:rsidRPr="00B57C11">
        <w:rPr>
          <w:rFonts w:cs="Times New Roman"/>
          <w:szCs w:val="26"/>
        </w:rPr>
        <w:t>Documents</w:t>
      </w:r>
      <w:r w:rsidRPr="00B57C11">
        <w:rPr>
          <w:rFonts w:cs="Times New Roman"/>
          <w:szCs w:val="26"/>
          <w:lang w:val="vi-VN"/>
        </w:rPr>
        <w:t>/</w:t>
      </w:r>
      <w:proofErr w:type="spellStart"/>
      <w:r w:rsidRPr="00B57C11">
        <w:rPr>
          <w:rFonts w:cs="Times New Roman"/>
          <w:szCs w:val="26"/>
        </w:rPr>
        <w:t>HocNgonNguLapTrinhR</w:t>
      </w:r>
      <w:proofErr w:type="spellEnd"/>
      <w:r w:rsidRPr="00B57C11">
        <w:rPr>
          <w:rFonts w:cs="Times New Roman"/>
          <w:szCs w:val="26"/>
          <w:lang w:val="vi-VN"/>
        </w:rPr>
        <w:t>/</w:t>
      </w:r>
      <w:proofErr w:type="spellStart"/>
      <w:r w:rsidRPr="00B57C11">
        <w:rPr>
          <w:rFonts w:cs="Times New Roman"/>
          <w:szCs w:val="26"/>
        </w:rPr>
        <w:t>RBook</w:t>
      </w:r>
      <w:proofErr w:type="spellEnd"/>
      <w:r w:rsidRPr="00B57C11">
        <w:rPr>
          <w:rFonts w:cs="Times New Roman"/>
          <w:szCs w:val="26"/>
        </w:rPr>
        <w:t>")</w:t>
      </w:r>
    </w:p>
    <w:p w14:paraId="376098BE" w14:textId="7FF39F58" w:rsidR="0016094B" w:rsidRPr="00B57C11" w:rsidRDefault="0016094B" w:rsidP="00D90BC4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read.table</w:t>
      </w:r>
    </w:p>
    <w:p w14:paraId="4034FBCA" w14:textId="01AB11F7" w:rsidR="0016094B" w:rsidRPr="00B57C11" w:rsidRDefault="0016094B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Đọc dữ liệu thừ file </w:t>
      </w:r>
      <w:r w:rsidR="00B57C11" w:rsidRPr="00B57C11">
        <w:rPr>
          <w:rFonts w:cs="Times New Roman"/>
          <w:szCs w:val="26"/>
          <w:lang w:val="vi-VN"/>
        </w:rPr>
        <w:t>và trả về kiểu data frame</w:t>
      </w:r>
    </w:p>
    <w:p w14:paraId="59790301" w14:textId="3BD7F508" w:rsidR="00C57133" w:rsidRPr="00B57C11" w:rsidRDefault="00C57133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66E002F4" w14:textId="2717E39C" w:rsidR="00C57133" w:rsidRPr="00B57C11" w:rsidRDefault="00C57133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ARK = read.table("Amphibian_road_Kills.txt", header = TRUE)</w:t>
      </w:r>
    </w:p>
    <w:p w14:paraId="5A838D78" w14:textId="5C88F6C4" w:rsidR="00C57133" w:rsidRPr="00B57C11" w:rsidRDefault="00C57133" w:rsidP="00D90BC4">
      <w:pPr>
        <w:rPr>
          <w:rFonts w:cs="Times New Roman"/>
          <w:b/>
          <w:bCs/>
          <w:szCs w:val="26"/>
          <w:lang w:val="vi-VN"/>
        </w:rPr>
      </w:pPr>
      <w:r w:rsidRPr="00B57C11">
        <w:rPr>
          <w:rFonts w:cs="Times New Roman"/>
          <w:b/>
          <w:bCs/>
          <w:szCs w:val="26"/>
          <w:lang w:val="vi-VN"/>
        </w:rPr>
        <w:t>scan</w:t>
      </w:r>
    </w:p>
    <w:p w14:paraId="0D6FA79B" w14:textId="4889D455" w:rsidR="00C57133" w:rsidRPr="00B57C11" w:rsidRDefault="00C57133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 xml:space="preserve">Công dụng: Đọc dữ liệu thừ file </w:t>
      </w:r>
      <w:proofErr w:type="spellStart"/>
      <w:r w:rsidR="00B57C11" w:rsidRPr="00B57C11">
        <w:rPr>
          <w:rFonts w:cs="Times New Roman"/>
          <w:szCs w:val="26"/>
        </w:rPr>
        <w:t>và</w:t>
      </w:r>
      <w:proofErr w:type="spellEnd"/>
      <w:r w:rsidR="00B57C11" w:rsidRPr="00B57C11">
        <w:rPr>
          <w:rFonts w:cs="Times New Roman"/>
          <w:szCs w:val="26"/>
          <w:lang w:val="vi-VN"/>
        </w:rPr>
        <w:t xml:space="preserve"> trả về kiểu vector hoặc list</w:t>
      </w:r>
    </w:p>
    <w:p w14:paraId="4230F48A" w14:textId="70EBD7B7" w:rsidR="00C57133" w:rsidRPr="00B57C11" w:rsidRDefault="00C57133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Ví dụ:</w:t>
      </w:r>
    </w:p>
    <w:p w14:paraId="22BF7A7F" w14:textId="667CFC42" w:rsidR="00C57133" w:rsidRDefault="00C57133" w:rsidP="00D90BC4">
      <w:pPr>
        <w:rPr>
          <w:rFonts w:cs="Times New Roman"/>
          <w:szCs w:val="26"/>
          <w:lang w:val="vi-VN"/>
        </w:rPr>
      </w:pPr>
      <w:r w:rsidRPr="00B57C11">
        <w:rPr>
          <w:rFonts w:cs="Times New Roman"/>
          <w:szCs w:val="26"/>
          <w:lang w:val="vi-VN"/>
        </w:rPr>
        <w:t>&gt;&gt; ARK = scan(file = "Amphibian_road_Kills.txt”)</w:t>
      </w:r>
    </w:p>
    <w:p w14:paraId="63E64A7D" w14:textId="4299CF0C" w:rsidR="00F30EA8" w:rsidRPr="00B57C11" w:rsidRDefault="00F30EA8" w:rsidP="00F30EA8">
      <w:pPr>
        <w:pStyle w:val="Heading1"/>
        <w:rPr>
          <w:rFonts w:cs="Times New Roman"/>
          <w:sz w:val="26"/>
          <w:szCs w:val="26"/>
          <w:lang w:val="vi-VN"/>
        </w:rPr>
      </w:pPr>
      <w:bookmarkStart w:id="2" w:name="_Toc101543650"/>
      <w:r>
        <w:t>Accessing Variables and Managing Subsets of Data</w:t>
      </w:r>
      <w:bookmarkEnd w:id="2"/>
    </w:p>
    <w:p w14:paraId="7F827FF4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proofErr w:type="gramStart"/>
      <w:r>
        <w:rPr>
          <w:b/>
          <w:bCs/>
          <w:color w:val="000000"/>
          <w:sz w:val="26"/>
          <w:szCs w:val="26"/>
        </w:rPr>
        <w:t>write.table</w:t>
      </w:r>
      <w:proofErr w:type="spellEnd"/>
      <w:proofErr w:type="gramEnd"/>
    </w:p>
    <w:p w14:paraId="4C73A216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r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file </w:t>
      </w:r>
      <w:proofErr w:type="spellStart"/>
      <w:r>
        <w:rPr>
          <w:color w:val="000000"/>
          <w:sz w:val="26"/>
          <w:szCs w:val="26"/>
        </w:rPr>
        <w:t>m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0B1DF5F2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>: </w:t>
      </w:r>
    </w:p>
    <w:p w14:paraId="1770F120" w14:textId="6658664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lastRenderedPageBreak/>
        <w:t xml:space="preserve">&gt;&gt; </w:t>
      </w:r>
      <w:proofErr w:type="spellStart"/>
      <w:proofErr w:type="gramStart"/>
      <w:r>
        <w:rPr>
          <w:color w:val="000000"/>
          <w:sz w:val="26"/>
          <w:szCs w:val="26"/>
        </w:rPr>
        <w:t>write.table</w:t>
      </w:r>
      <w:proofErr w:type="spellEnd"/>
      <w:proofErr w:type="gram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SquidM</w:t>
      </w:r>
      <w:proofErr w:type="spellEnd"/>
      <w:r>
        <w:rPr>
          <w:color w:val="000000"/>
          <w:sz w:val="26"/>
          <w:szCs w:val="26"/>
        </w:rPr>
        <w:t xml:space="preserve">, file = "MaleSquid.txt", </w:t>
      </w:r>
      <w:proofErr w:type="spellStart"/>
      <w:r>
        <w:rPr>
          <w:color w:val="000000"/>
          <w:sz w:val="26"/>
          <w:szCs w:val="26"/>
        </w:rPr>
        <w:t>sep</w:t>
      </w:r>
      <w:proofErr w:type="spellEnd"/>
      <w:r>
        <w:rPr>
          <w:color w:val="000000"/>
          <w:sz w:val="26"/>
          <w:szCs w:val="26"/>
        </w:rPr>
        <w:t xml:space="preserve"> = " ", quote = FALSE, append = FALSE, </w:t>
      </w:r>
      <w:proofErr w:type="spellStart"/>
      <w:r>
        <w:rPr>
          <w:color w:val="000000"/>
          <w:sz w:val="26"/>
          <w:szCs w:val="26"/>
        </w:rPr>
        <w:t>na</w:t>
      </w:r>
      <w:proofErr w:type="spellEnd"/>
      <w:r>
        <w:rPr>
          <w:color w:val="000000"/>
          <w:sz w:val="26"/>
          <w:szCs w:val="26"/>
        </w:rPr>
        <w:t xml:space="preserve"> = "NA")</w:t>
      </w:r>
    </w:p>
    <w:p w14:paraId="62DF128B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order</w:t>
      </w:r>
    </w:p>
    <w:p w14:paraId="22D747FF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S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data.frame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e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yê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37F1D1E3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</w:p>
    <w:p w14:paraId="530DB98C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gramStart"/>
      <w:r>
        <w:rPr>
          <w:color w:val="000000"/>
          <w:sz w:val="26"/>
          <w:szCs w:val="26"/>
        </w:rPr>
        <w:t>order(</w:t>
      </w:r>
      <w:proofErr w:type="spellStart"/>
      <w:proofErr w:type="gramEnd"/>
      <w:r>
        <w:rPr>
          <w:color w:val="000000"/>
          <w:sz w:val="26"/>
          <w:szCs w:val="26"/>
        </w:rPr>
        <w:t>Squid$Month</w:t>
      </w:r>
      <w:proofErr w:type="spellEnd"/>
      <w:r>
        <w:rPr>
          <w:color w:val="000000"/>
          <w:sz w:val="26"/>
          <w:szCs w:val="26"/>
        </w:rPr>
        <w:t>)</w:t>
      </w:r>
    </w:p>
    <w:p w14:paraId="5093FFA8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merge</w:t>
      </w:r>
    </w:p>
    <w:p w14:paraId="58C3BB07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Hợ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data.frame</w:t>
      </w:r>
      <w:proofErr w:type="spellEnd"/>
      <w:proofErr w:type="gramEnd"/>
    </w:p>
    <w:p w14:paraId="67EAE411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</w:p>
    <w:p w14:paraId="393C48ED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Sq1 &lt;- </w:t>
      </w:r>
      <w:proofErr w:type="spellStart"/>
      <w:proofErr w:type="gramStart"/>
      <w:r>
        <w:rPr>
          <w:color w:val="000000"/>
          <w:sz w:val="26"/>
          <w:szCs w:val="26"/>
        </w:rPr>
        <w:t>read.table</w:t>
      </w:r>
      <w:proofErr w:type="spellEnd"/>
      <w:proofErr w:type="gramEnd"/>
      <w:r>
        <w:rPr>
          <w:color w:val="000000"/>
          <w:sz w:val="26"/>
          <w:szCs w:val="26"/>
        </w:rPr>
        <w:t>(file = "</w:t>
      </w:r>
      <w:proofErr w:type="spellStart"/>
      <w:r>
        <w:rPr>
          <w:color w:val="000000"/>
          <w:sz w:val="26"/>
          <w:szCs w:val="26"/>
        </w:rPr>
        <w:t>RBook</w:t>
      </w:r>
      <w:proofErr w:type="spellEnd"/>
      <w:r>
        <w:rPr>
          <w:color w:val="000000"/>
          <w:sz w:val="26"/>
          <w:szCs w:val="26"/>
        </w:rPr>
        <w:t>/squid1.txt", header = TRUE)</w:t>
      </w:r>
    </w:p>
    <w:p w14:paraId="58C68363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Sq2 &lt;- </w:t>
      </w:r>
      <w:proofErr w:type="spellStart"/>
      <w:proofErr w:type="gramStart"/>
      <w:r>
        <w:rPr>
          <w:color w:val="000000"/>
          <w:sz w:val="26"/>
          <w:szCs w:val="26"/>
        </w:rPr>
        <w:t>read.table</w:t>
      </w:r>
      <w:proofErr w:type="spellEnd"/>
      <w:proofErr w:type="gramEnd"/>
      <w:r>
        <w:rPr>
          <w:color w:val="000000"/>
          <w:sz w:val="26"/>
          <w:szCs w:val="26"/>
        </w:rPr>
        <w:t>(file = "</w:t>
      </w:r>
      <w:proofErr w:type="spellStart"/>
      <w:r>
        <w:rPr>
          <w:color w:val="000000"/>
          <w:sz w:val="26"/>
          <w:szCs w:val="26"/>
        </w:rPr>
        <w:t>RBook</w:t>
      </w:r>
      <w:proofErr w:type="spellEnd"/>
      <w:r>
        <w:rPr>
          <w:color w:val="000000"/>
          <w:sz w:val="26"/>
          <w:szCs w:val="26"/>
        </w:rPr>
        <w:t>/squid2.txt", header = TRUE)</w:t>
      </w:r>
    </w:p>
    <w:p w14:paraId="52AB5E41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spellStart"/>
      <w:r>
        <w:rPr>
          <w:color w:val="000000"/>
          <w:sz w:val="26"/>
          <w:szCs w:val="26"/>
        </w:rPr>
        <w:t>SquidMerged</w:t>
      </w:r>
      <w:proofErr w:type="spellEnd"/>
      <w:r>
        <w:rPr>
          <w:color w:val="000000"/>
          <w:sz w:val="26"/>
          <w:szCs w:val="26"/>
        </w:rPr>
        <w:t xml:space="preserve"> &lt;- </w:t>
      </w:r>
      <w:proofErr w:type="gramStart"/>
      <w:r>
        <w:rPr>
          <w:color w:val="000000"/>
          <w:sz w:val="26"/>
          <w:szCs w:val="26"/>
        </w:rPr>
        <w:t>merge(</w:t>
      </w:r>
      <w:proofErr w:type="gramEnd"/>
      <w:r>
        <w:rPr>
          <w:color w:val="000000"/>
          <w:sz w:val="26"/>
          <w:szCs w:val="26"/>
        </w:rPr>
        <w:t>Sq1, Sq2, by = "Sample")</w:t>
      </w:r>
    </w:p>
    <w:p w14:paraId="134BD608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attach</w:t>
      </w:r>
    </w:p>
    <w:p w14:paraId="5F5EB264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list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data.frame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ata.frame</w:t>
      </w:r>
      <w:proofErr w:type="spellEnd"/>
    </w:p>
    <w:p w14:paraId="4EEE9D17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>:</w:t>
      </w:r>
    </w:p>
    <w:p w14:paraId="330D5160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gramStart"/>
      <w:r>
        <w:rPr>
          <w:color w:val="000000"/>
          <w:sz w:val="26"/>
          <w:szCs w:val="26"/>
        </w:rPr>
        <w:t>attach(</w:t>
      </w:r>
      <w:proofErr w:type="gramEnd"/>
      <w:r>
        <w:rPr>
          <w:color w:val="000000"/>
          <w:sz w:val="26"/>
          <w:szCs w:val="26"/>
        </w:rPr>
        <w:t>Squid)</w:t>
      </w:r>
    </w:p>
    <w:p w14:paraId="20F7976F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str</w:t>
      </w:r>
    </w:p>
    <w:p w14:paraId="557942B5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ội</w:t>
      </w:r>
      <w:proofErr w:type="spellEnd"/>
      <w:r>
        <w:rPr>
          <w:color w:val="000000"/>
          <w:sz w:val="26"/>
          <w:szCs w:val="26"/>
        </w:rPr>
        <w:t xml:space="preserve"> dung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ểu</w:t>
      </w:r>
      <w:proofErr w:type="spellEnd"/>
      <w:r>
        <w:rPr>
          <w:color w:val="000000"/>
          <w:sz w:val="26"/>
          <w:szCs w:val="26"/>
        </w:rPr>
        <w:t xml:space="preserve"> object</w:t>
      </w:r>
    </w:p>
    <w:p w14:paraId="2800FB3D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>:</w:t>
      </w:r>
    </w:p>
    <w:p w14:paraId="48B312B3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gramStart"/>
      <w:r>
        <w:rPr>
          <w:color w:val="000000"/>
          <w:sz w:val="26"/>
          <w:szCs w:val="26"/>
        </w:rPr>
        <w:t>str(</w:t>
      </w:r>
      <w:proofErr w:type="gramEnd"/>
      <w:r>
        <w:rPr>
          <w:color w:val="000000"/>
          <w:sz w:val="26"/>
          <w:szCs w:val="26"/>
        </w:rPr>
        <w:t>Squid)</w:t>
      </w:r>
    </w:p>
    <w:p w14:paraId="18E13811" w14:textId="77777777" w:rsidR="00B57C11" w:rsidRDefault="00B57C11" w:rsidP="00B57C11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factor</w:t>
      </w:r>
    </w:p>
    <w:p w14:paraId="1330B241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ư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list</w:t>
      </w:r>
    </w:p>
    <w:p w14:paraId="4E33256E" w14:textId="77777777" w:rsidR="00B57C11" w:rsidRDefault="00B57C11" w:rsidP="00B57C11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V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</w:t>
      </w:r>
      <w:proofErr w:type="spellEnd"/>
      <w:r>
        <w:rPr>
          <w:color w:val="000000"/>
          <w:sz w:val="26"/>
          <w:szCs w:val="26"/>
        </w:rPr>
        <w:t>: </w:t>
      </w:r>
    </w:p>
    <w:p w14:paraId="1B2FC12F" w14:textId="2C402F2B" w:rsidR="00B57C11" w:rsidRDefault="00B57C11" w:rsidP="00B57C11">
      <w:pPr>
        <w:pStyle w:val="NormalWeb"/>
        <w:spacing w:before="120" w:beforeAutospacing="0" w:after="12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&gt;&gt; </w:t>
      </w:r>
      <w:proofErr w:type="gramStart"/>
      <w:r>
        <w:rPr>
          <w:color w:val="000000"/>
          <w:sz w:val="26"/>
          <w:szCs w:val="26"/>
        </w:rPr>
        <w:t>factor(</w:t>
      </w:r>
      <w:proofErr w:type="spellStart"/>
      <w:proofErr w:type="gramEnd"/>
      <w:r>
        <w:rPr>
          <w:color w:val="000000"/>
          <w:sz w:val="26"/>
          <w:szCs w:val="26"/>
        </w:rPr>
        <w:t>Squid$Location</w:t>
      </w:r>
      <w:proofErr w:type="spellEnd"/>
      <w:r>
        <w:rPr>
          <w:color w:val="000000"/>
          <w:sz w:val="26"/>
          <w:szCs w:val="26"/>
        </w:rPr>
        <w:t>)</w:t>
      </w:r>
    </w:p>
    <w:p w14:paraId="355E4044" w14:textId="5E68CDD0" w:rsidR="00F30EA8" w:rsidRDefault="00F30EA8" w:rsidP="00F30EA8">
      <w:pPr>
        <w:pStyle w:val="Heading1"/>
        <w:rPr>
          <w:color w:val="000000"/>
          <w:sz w:val="26"/>
          <w:szCs w:val="26"/>
        </w:rPr>
      </w:pPr>
      <w:bookmarkStart w:id="3" w:name="_Toc101543651"/>
      <w:r>
        <w:t>Simple Functions</w:t>
      </w:r>
      <w:bookmarkEnd w:id="3"/>
    </w:p>
    <w:p w14:paraId="54DE420D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b/>
          <w:bCs/>
          <w:color w:val="000000"/>
          <w:sz w:val="26"/>
          <w:szCs w:val="26"/>
        </w:rPr>
        <w:t>sd</w:t>
      </w:r>
      <w:proofErr w:type="spellEnd"/>
    </w:p>
    <w:p w14:paraId="6D98C2D0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18769A74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ệc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uẩ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19101568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1911F247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y = </w:t>
      </w:r>
      <w:proofErr w:type="gramStart"/>
      <w:r>
        <w:rPr>
          <w:color w:val="000000"/>
          <w:sz w:val="26"/>
          <w:szCs w:val="26"/>
        </w:rPr>
        <w:t>c(</w:t>
      </w:r>
      <w:proofErr w:type="gramEnd"/>
      <w:r>
        <w:rPr>
          <w:color w:val="000000"/>
          <w:sz w:val="26"/>
          <w:szCs w:val="26"/>
        </w:rPr>
        <w:t>1,2,4,5,6,7)</w:t>
      </w:r>
    </w:p>
    <w:p w14:paraId="608849CF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lastRenderedPageBreak/>
        <w:t xml:space="preserve">&gt;&gt; </w:t>
      </w:r>
      <w:proofErr w:type="spellStart"/>
      <w:r>
        <w:rPr>
          <w:color w:val="000000"/>
          <w:sz w:val="26"/>
          <w:szCs w:val="26"/>
        </w:rPr>
        <w:t>sd</w:t>
      </w:r>
      <w:proofErr w:type="spellEnd"/>
      <w:r>
        <w:rPr>
          <w:color w:val="000000"/>
          <w:sz w:val="26"/>
          <w:szCs w:val="26"/>
        </w:rPr>
        <w:t>(y)</w:t>
      </w:r>
    </w:p>
    <w:p w14:paraId="678476FE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length</w:t>
      </w:r>
    </w:p>
    <w:p w14:paraId="5FD5E495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2BAF2111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i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ử</w:t>
      </w:r>
      <w:proofErr w:type="spellEnd"/>
      <w:r>
        <w:rPr>
          <w:color w:val="000000"/>
          <w:sz w:val="26"/>
          <w:szCs w:val="26"/>
        </w:rPr>
        <w:t xml:space="preserve">)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78944318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6ADED937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y = </w:t>
      </w:r>
      <w:proofErr w:type="gramStart"/>
      <w:r>
        <w:rPr>
          <w:color w:val="000000"/>
          <w:sz w:val="26"/>
          <w:szCs w:val="26"/>
        </w:rPr>
        <w:t>c(</w:t>
      </w:r>
      <w:proofErr w:type="gramEnd"/>
      <w:r>
        <w:rPr>
          <w:color w:val="000000"/>
          <w:sz w:val="26"/>
          <w:szCs w:val="26"/>
        </w:rPr>
        <w:t>1,2,4,5,6,7)</w:t>
      </w:r>
    </w:p>
    <w:p w14:paraId="02400999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>&gt;&gt; length(y)</w:t>
      </w:r>
    </w:p>
    <w:p w14:paraId="6DBCD45F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b/>
          <w:bCs/>
          <w:color w:val="000000"/>
          <w:sz w:val="26"/>
          <w:szCs w:val="26"/>
        </w:rPr>
        <w:t>sumary</w:t>
      </w:r>
      <w:proofErr w:type="spellEnd"/>
    </w:p>
    <w:p w14:paraId="002C3DA6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3C45BA88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list </w:t>
      </w:r>
      <w:proofErr w:type="spellStart"/>
      <w:r>
        <w:rPr>
          <w:color w:val="000000"/>
          <w:sz w:val="26"/>
          <w:szCs w:val="26"/>
        </w:rPr>
        <w:t>gồ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ìn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tru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ị</w:t>
      </w:r>
      <w:proofErr w:type="spellEnd"/>
      <w:r>
        <w:rPr>
          <w:color w:val="000000"/>
          <w:sz w:val="26"/>
          <w:szCs w:val="26"/>
        </w:rPr>
        <w:t xml:space="preserve">, max, min, Q1, Q3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5A11DA35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79ED1391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y = </w:t>
      </w:r>
      <w:proofErr w:type="gramStart"/>
      <w:r>
        <w:rPr>
          <w:color w:val="000000"/>
          <w:sz w:val="26"/>
          <w:szCs w:val="26"/>
        </w:rPr>
        <w:t>c(</w:t>
      </w:r>
      <w:proofErr w:type="gramEnd"/>
      <w:r>
        <w:rPr>
          <w:color w:val="000000"/>
          <w:sz w:val="26"/>
          <w:szCs w:val="26"/>
        </w:rPr>
        <w:t>1,2,4,5,6,7)</w:t>
      </w:r>
    </w:p>
    <w:p w14:paraId="1714AC98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>&gt;&gt; summary(y)</w:t>
      </w:r>
    </w:p>
    <w:p w14:paraId="0F2E1412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b/>
          <w:bCs/>
          <w:color w:val="000000"/>
          <w:sz w:val="26"/>
          <w:szCs w:val="26"/>
        </w:rPr>
        <w:t>table</w:t>
      </w:r>
    </w:p>
    <w:p w14:paraId="75C4A9A3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14ACCDC6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a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</w:p>
    <w:p w14:paraId="445EECA3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 </w:t>
      </w:r>
    </w:p>
    <w:p w14:paraId="08A8FC8A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>&gt;&gt; table(</w:t>
      </w:r>
      <w:proofErr w:type="gramStart"/>
      <w:r>
        <w:rPr>
          <w:color w:val="000000"/>
          <w:sz w:val="26"/>
          <w:szCs w:val="26"/>
        </w:rPr>
        <w:t>c(</w:t>
      </w:r>
      <w:proofErr w:type="gramEnd"/>
      <w:r>
        <w:rPr>
          <w:color w:val="000000"/>
          <w:sz w:val="26"/>
          <w:szCs w:val="26"/>
        </w:rPr>
        <w:t>1,9,4,6,7,7), c(1,2,5,6,7,7))</w:t>
      </w:r>
    </w:p>
    <w:p w14:paraId="55ECED02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b/>
          <w:bCs/>
          <w:color w:val="000000"/>
          <w:sz w:val="26"/>
          <w:szCs w:val="26"/>
        </w:rPr>
        <w:t>sapply</w:t>
      </w:r>
      <w:proofErr w:type="spellEnd"/>
      <w:r>
        <w:rPr>
          <w:b/>
          <w:bCs/>
          <w:color w:val="000000"/>
          <w:sz w:val="26"/>
          <w:szCs w:val="26"/>
        </w:rPr>
        <w:t xml:space="preserve">, </w:t>
      </w:r>
      <w:proofErr w:type="spellStart"/>
      <w:r>
        <w:rPr>
          <w:b/>
          <w:bCs/>
          <w:color w:val="000000"/>
          <w:sz w:val="26"/>
          <w:szCs w:val="26"/>
        </w:rPr>
        <w:t>lapply</w:t>
      </w:r>
      <w:proofErr w:type="spellEnd"/>
      <w:r>
        <w:rPr>
          <w:b/>
          <w:bCs/>
          <w:color w:val="000000"/>
          <w:sz w:val="26"/>
          <w:szCs w:val="26"/>
        </w:rPr>
        <w:t> </w:t>
      </w:r>
    </w:p>
    <w:p w14:paraId="7D4D4C60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1977F93C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ữ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ệu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o</w:t>
      </w:r>
      <w:proofErr w:type="spellEnd"/>
      <w:r>
        <w:rPr>
          <w:color w:val="000000"/>
          <w:sz w:val="26"/>
          <w:szCs w:val="26"/>
        </w:rPr>
        <w:t xml:space="preserve"> (</w:t>
      </w:r>
      <w:proofErr w:type="spellStart"/>
      <w:r>
        <w:rPr>
          <w:color w:val="000000"/>
          <w:sz w:val="26"/>
          <w:szCs w:val="26"/>
        </w:rPr>
        <w:t>sappl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ò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appl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>)</w:t>
      </w:r>
    </w:p>
    <w:p w14:paraId="2AA13E1A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 </w:t>
      </w:r>
    </w:p>
    <w:p w14:paraId="06D833FB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spellStart"/>
      <w:proofErr w:type="gramStart"/>
      <w:r>
        <w:rPr>
          <w:color w:val="000000"/>
          <w:sz w:val="26"/>
          <w:szCs w:val="26"/>
        </w:rPr>
        <w:t>sapply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proofErr w:type="gramEnd"/>
      <w:r>
        <w:rPr>
          <w:color w:val="000000"/>
          <w:sz w:val="26"/>
          <w:szCs w:val="26"/>
        </w:rPr>
        <w:t>data.frame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cbind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Veg$R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ROCK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LITTER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ML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BARESOIL</w:t>
      </w:r>
      <w:proofErr w:type="spellEnd"/>
      <w:r>
        <w:rPr>
          <w:color w:val="000000"/>
          <w:sz w:val="26"/>
          <w:szCs w:val="26"/>
        </w:rPr>
        <w:t>)), FUN = mean)</w:t>
      </w:r>
    </w:p>
    <w:p w14:paraId="2F4ED111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000000"/>
          <w:sz w:val="26"/>
          <w:szCs w:val="26"/>
        </w:rPr>
        <w:t xml:space="preserve">&gt;&gt; </w:t>
      </w:r>
      <w:proofErr w:type="spellStart"/>
      <w:proofErr w:type="gramStart"/>
      <w:r>
        <w:rPr>
          <w:color w:val="000000"/>
          <w:sz w:val="26"/>
          <w:szCs w:val="26"/>
        </w:rPr>
        <w:t>lapply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proofErr w:type="gramEnd"/>
      <w:r>
        <w:rPr>
          <w:color w:val="000000"/>
          <w:sz w:val="26"/>
          <w:szCs w:val="26"/>
        </w:rPr>
        <w:t>data.frame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cbind</w:t>
      </w:r>
      <w:proofErr w:type="spellEnd"/>
      <w:r>
        <w:rPr>
          <w:color w:val="000000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Veg$R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ROCK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LITTER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ML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Veg$BARESOIL</w:t>
      </w:r>
      <w:proofErr w:type="spellEnd"/>
      <w:r>
        <w:rPr>
          <w:color w:val="000000"/>
          <w:sz w:val="26"/>
          <w:szCs w:val="26"/>
        </w:rPr>
        <w:t>)), FUN = mean)</w:t>
      </w:r>
    </w:p>
    <w:p w14:paraId="7DB74B72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b/>
          <w:bCs/>
          <w:color w:val="000000"/>
          <w:sz w:val="26"/>
          <w:szCs w:val="26"/>
        </w:rPr>
        <w:t>tapply</w:t>
      </w:r>
      <w:proofErr w:type="spellEnd"/>
    </w:p>
    <w:p w14:paraId="7BD63F2F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Công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ng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6542E821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data.frame</w:t>
      </w:r>
      <w:proofErr w:type="spellEnd"/>
      <w:proofErr w:type="gram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ớ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ầ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uố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</w:p>
    <w:p w14:paraId="52D03625" w14:textId="77777777" w:rsidR="00F30EA8" w:rsidRDefault="00F30EA8" w:rsidP="00F30EA8">
      <w:pPr>
        <w:pStyle w:val="NormalWeb"/>
        <w:spacing w:before="120" w:beforeAutospacing="0" w:after="120" w:afterAutospacing="0"/>
      </w:pPr>
      <w:proofErr w:type="spellStart"/>
      <w:r>
        <w:rPr>
          <w:i/>
          <w:iCs/>
          <w:color w:val="000000"/>
          <w:sz w:val="26"/>
          <w:szCs w:val="26"/>
        </w:rPr>
        <w:t>Ví</w:t>
      </w:r>
      <w:proofErr w:type="spellEnd"/>
      <w:r>
        <w:rPr>
          <w:i/>
          <w:iCs/>
          <w:color w:val="000000"/>
          <w:sz w:val="26"/>
          <w:szCs w:val="26"/>
        </w:rPr>
        <w:t xml:space="preserve"> </w:t>
      </w:r>
      <w:proofErr w:type="spellStart"/>
      <w:r>
        <w:rPr>
          <w:i/>
          <w:iCs/>
          <w:color w:val="000000"/>
          <w:sz w:val="26"/>
          <w:szCs w:val="26"/>
        </w:rPr>
        <w:t>dụ</w:t>
      </w:r>
      <w:proofErr w:type="spellEnd"/>
      <w:r>
        <w:rPr>
          <w:i/>
          <w:iCs/>
          <w:color w:val="000000"/>
          <w:sz w:val="26"/>
          <w:szCs w:val="26"/>
        </w:rPr>
        <w:t>:</w:t>
      </w:r>
    </w:p>
    <w:p w14:paraId="18BA0275" w14:textId="77777777" w:rsidR="00F30EA8" w:rsidRDefault="00F30EA8" w:rsidP="00F30EA8">
      <w:pPr>
        <w:pStyle w:val="NormalWeb"/>
        <w:spacing w:before="120" w:beforeAutospacing="0" w:after="120" w:afterAutospacing="0"/>
      </w:pPr>
      <w:r>
        <w:rPr>
          <w:color w:val="333333"/>
          <w:sz w:val="26"/>
          <w:szCs w:val="26"/>
        </w:rPr>
        <w:lastRenderedPageBreak/>
        <w:t xml:space="preserve">&gt;&gt; </w:t>
      </w:r>
      <w:proofErr w:type="spellStart"/>
      <w:proofErr w:type="gramStart"/>
      <w:r>
        <w:rPr>
          <w:color w:val="333333"/>
          <w:sz w:val="26"/>
          <w:szCs w:val="26"/>
        </w:rPr>
        <w:t>tapply</w:t>
      </w:r>
      <w:proofErr w:type="spellEnd"/>
      <w:r>
        <w:rPr>
          <w:color w:val="333333"/>
          <w:sz w:val="26"/>
          <w:szCs w:val="26"/>
        </w:rPr>
        <w:t>(</w:t>
      </w:r>
      <w:proofErr w:type="spellStart"/>
      <w:proofErr w:type="gramEnd"/>
      <w:r>
        <w:rPr>
          <w:color w:val="333333"/>
          <w:sz w:val="26"/>
          <w:szCs w:val="26"/>
        </w:rPr>
        <w:t>iris$Sepal.Length</w:t>
      </w:r>
      <w:proofErr w:type="spellEnd"/>
      <w:r>
        <w:rPr>
          <w:color w:val="333333"/>
          <w:sz w:val="26"/>
          <w:szCs w:val="26"/>
        </w:rPr>
        <w:t xml:space="preserve">, </w:t>
      </w:r>
      <w:proofErr w:type="spellStart"/>
      <w:r>
        <w:rPr>
          <w:color w:val="333333"/>
          <w:sz w:val="26"/>
          <w:szCs w:val="26"/>
        </w:rPr>
        <w:t>iris$Species</w:t>
      </w:r>
      <w:proofErr w:type="spellEnd"/>
      <w:r>
        <w:rPr>
          <w:color w:val="333333"/>
          <w:sz w:val="26"/>
          <w:szCs w:val="26"/>
        </w:rPr>
        <w:t>, mean)</w:t>
      </w:r>
    </w:p>
    <w:p w14:paraId="3A4C20FF" w14:textId="2CE1A820" w:rsidR="00B57C11" w:rsidRDefault="00F30EA8" w:rsidP="00F30EA8">
      <w:pPr>
        <w:pStyle w:val="Heading1"/>
      </w:pPr>
      <w:bookmarkStart w:id="4" w:name="_Toc101543652"/>
      <w:r>
        <w:t>An Introduction to Basic Plotting Tools</w:t>
      </w:r>
      <w:bookmarkEnd w:id="4"/>
    </w:p>
    <w:p w14:paraId="2B6F3787" w14:textId="38D01406" w:rsidR="003131E2" w:rsidRDefault="00F30EA8" w:rsidP="00F30EA8">
      <w:pPr>
        <w:rPr>
          <w:rFonts w:cs="Times New Roman"/>
          <w:b/>
          <w:bCs/>
          <w:szCs w:val="26"/>
        </w:rPr>
      </w:pPr>
      <w:r w:rsidRPr="00F30EA8">
        <w:rPr>
          <w:rFonts w:cs="Times New Roman"/>
          <w:b/>
          <w:bCs/>
          <w:szCs w:val="26"/>
        </w:rPr>
        <w:t>plot</w:t>
      </w:r>
    </w:p>
    <w:p w14:paraId="219CF329" w14:textId="6BFD739F" w:rsidR="003131E2" w:rsidRDefault="003131E2" w:rsidP="00F30EA8">
      <w:pPr>
        <w:rPr>
          <w:rFonts w:cs="Times New Roman"/>
          <w:color w:val="000000"/>
          <w:szCs w:val="26"/>
          <w:shd w:val="clear" w:color="auto" w:fill="FFFFFF"/>
          <w:lang w:val="vi-VN"/>
        </w:rPr>
      </w:pP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  <w:lang w:val="vi-VN"/>
        </w:rPr>
        <w:t xml:space="preserve"> dụng: Dùng để vẽ biểu đồ phân tán </w:t>
      </w:r>
      <w:r w:rsidRPr="003131E2">
        <w:rPr>
          <w:rFonts w:cs="Times New Roman"/>
          <w:szCs w:val="26"/>
          <w:lang w:val="vi-VN"/>
        </w:rPr>
        <w:t>(</w:t>
      </w:r>
      <w:r w:rsidRPr="003131E2">
        <w:rPr>
          <w:rFonts w:cs="Times New Roman"/>
          <w:color w:val="000000"/>
          <w:szCs w:val="26"/>
          <w:shd w:val="clear" w:color="auto" w:fill="FFFFFF"/>
        </w:rPr>
        <w:t xml:space="preserve">scatter </w:t>
      </w:r>
      <w:r>
        <w:rPr>
          <w:rFonts w:cs="Times New Roman"/>
          <w:color w:val="000000"/>
          <w:szCs w:val="26"/>
          <w:shd w:val="clear" w:color="auto" w:fill="FFFFFF"/>
        </w:rPr>
        <w:t>plot</w:t>
      </w:r>
      <w:r>
        <w:rPr>
          <w:rFonts w:cs="Times New Roman"/>
          <w:color w:val="000000"/>
          <w:szCs w:val="26"/>
          <w:shd w:val="clear" w:color="auto" w:fill="FFFFFF"/>
          <w:lang w:val="vi-VN"/>
        </w:rPr>
        <w:t>)</w:t>
      </w:r>
    </w:p>
    <w:p w14:paraId="371D5B09" w14:textId="052020FB" w:rsidR="003131E2" w:rsidRDefault="003131E2" w:rsidP="00F30EA8">
      <w:pPr>
        <w:rPr>
          <w:rFonts w:cs="Times New Roman"/>
          <w:color w:val="000000"/>
          <w:szCs w:val="26"/>
          <w:shd w:val="clear" w:color="auto" w:fill="FFFFFF"/>
          <w:lang w:val="vi-VN"/>
        </w:rPr>
      </w:pPr>
      <w:r>
        <w:rPr>
          <w:rFonts w:cs="Times New Roman"/>
          <w:color w:val="000000"/>
          <w:szCs w:val="26"/>
          <w:shd w:val="clear" w:color="auto" w:fill="FFFFFF"/>
          <w:lang w:val="vi-VN"/>
        </w:rPr>
        <w:t xml:space="preserve">Ví dụ: </w:t>
      </w:r>
    </w:p>
    <w:p w14:paraId="16DB982B" w14:textId="77777777" w:rsidR="00397393" w:rsidRDefault="003131E2" w:rsidP="00397393">
      <w:pPr>
        <w:rPr>
          <w:rFonts w:cs="Times New Roman"/>
          <w:color w:val="000000"/>
          <w:szCs w:val="26"/>
          <w:shd w:val="clear" w:color="auto" w:fill="FFFFFF"/>
          <w:lang w:val="vi-VN"/>
        </w:rPr>
      </w:pPr>
      <w:r>
        <w:rPr>
          <w:rFonts w:cs="Times New Roman"/>
          <w:color w:val="000000"/>
          <w:szCs w:val="26"/>
          <w:shd w:val="clear" w:color="auto" w:fill="FFFFFF"/>
          <w:lang w:val="vi-VN"/>
        </w:rPr>
        <w:t>&gt;&gt;</w:t>
      </w:r>
      <w:r w:rsidR="00397393">
        <w:rPr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r>
        <w:rPr>
          <w:rFonts w:cs="Times New Roman"/>
          <w:color w:val="000000"/>
          <w:szCs w:val="26"/>
          <w:shd w:val="clear" w:color="auto" w:fill="FFFFFF"/>
          <w:lang w:val="vi-VN"/>
        </w:rPr>
        <w:t xml:space="preserve"> </w:t>
      </w:r>
      <w:r w:rsidR="00397393" w:rsidRPr="00397393">
        <w:rPr>
          <w:rFonts w:cs="Times New Roman"/>
          <w:color w:val="000000"/>
          <w:szCs w:val="26"/>
          <w:shd w:val="clear" w:color="auto" w:fill="FFFFFF"/>
          <w:lang w:val="vi-VN"/>
        </w:rPr>
        <w:t>plot(cars, main = "Stopping Distance versus Speed")</w:t>
      </w:r>
    </w:p>
    <w:p w14:paraId="7290BE39" w14:textId="510DBB69" w:rsidR="003131E2" w:rsidRPr="003131E2" w:rsidRDefault="003131E2" w:rsidP="00397393">
      <w:pPr>
        <w:rPr>
          <w:rFonts w:cs="Times New Roman"/>
          <w:b/>
          <w:bCs/>
          <w:color w:val="000000"/>
          <w:szCs w:val="26"/>
          <w:shd w:val="clear" w:color="auto" w:fill="FFFFFF"/>
          <w:lang w:val="vi-VN"/>
        </w:rPr>
      </w:pPr>
      <w:r w:rsidRPr="003131E2">
        <w:rPr>
          <w:rFonts w:cs="Times New Roman"/>
          <w:b/>
          <w:bCs/>
          <w:color w:val="000000"/>
          <w:szCs w:val="26"/>
          <w:shd w:val="clear" w:color="auto" w:fill="FFFFFF"/>
          <w:lang w:val="vi-VN"/>
        </w:rPr>
        <w:t>lines</w:t>
      </w:r>
    </w:p>
    <w:p w14:paraId="2C3DFA26" w14:textId="7B986335" w:rsidR="00C57133" w:rsidRDefault="003131E2" w:rsidP="00D90BC4">
      <w:pPr>
        <w:rPr>
          <w:lang w:val="vi-VN"/>
        </w:rPr>
      </w:pPr>
      <w:r>
        <w:rPr>
          <w:lang w:val="vi-VN"/>
        </w:rPr>
        <w:t xml:space="preserve">Công </w:t>
      </w:r>
      <w:r w:rsidR="00397393">
        <w:rPr>
          <w:lang w:val="vi-VN"/>
        </w:rPr>
        <w:t xml:space="preserve">dụng: </w:t>
      </w:r>
      <w:proofErr w:type="spellStart"/>
      <w:r w:rsidR="00397393">
        <w:t>Thêm</w:t>
      </w:r>
      <w:proofErr w:type="spellEnd"/>
      <w:r w:rsidR="00397393">
        <w:rPr>
          <w:lang w:val="vi-VN"/>
        </w:rPr>
        <w:t xml:space="preserve"> đường nối vào biều đồ</w:t>
      </w:r>
    </w:p>
    <w:p w14:paraId="2022F4AC" w14:textId="6B86BFB2" w:rsidR="00397393" w:rsidRDefault="00397393" w:rsidP="00D90BC4">
      <w:pPr>
        <w:rPr>
          <w:lang w:val="vi-VN"/>
        </w:rPr>
      </w:pPr>
      <w:r>
        <w:rPr>
          <w:lang w:val="vi-VN"/>
        </w:rPr>
        <w:t>Ví dụ:</w:t>
      </w:r>
    </w:p>
    <w:p w14:paraId="0A8842AC" w14:textId="33B2F520" w:rsidR="0016094B" w:rsidRDefault="00397393" w:rsidP="00397393">
      <w:pPr>
        <w:rPr>
          <w:lang w:val="vi-VN"/>
        </w:rPr>
      </w:pPr>
      <w:r>
        <w:rPr>
          <w:lang w:val="vi-VN"/>
        </w:rPr>
        <w:t xml:space="preserve">&gt;&gt; </w:t>
      </w:r>
      <w:r w:rsidRPr="00397393">
        <w:rPr>
          <w:lang w:val="vi-VN"/>
        </w:rPr>
        <w:t>lines(stats::lowess(cars))</w:t>
      </w:r>
    </w:p>
    <w:p w14:paraId="7372A4D0" w14:textId="25D66B8E" w:rsidR="007115EF" w:rsidRDefault="007115EF" w:rsidP="00397393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order </w:t>
      </w:r>
    </w:p>
    <w:p w14:paraId="2DE8F3D7" w14:textId="53404B71" w:rsidR="007115EF" w:rsidRDefault="007115EF" w:rsidP="00397393">
      <w:pPr>
        <w:rPr>
          <w:lang w:val="vi-VN"/>
        </w:rPr>
      </w:pPr>
      <w:r>
        <w:rPr>
          <w:lang w:val="vi-VN"/>
        </w:rPr>
        <w:t>Công dụng:</w:t>
      </w:r>
      <w:r w:rsidR="00D40D05">
        <w:rPr>
          <w:lang w:val="vi-VN"/>
        </w:rPr>
        <w:t xml:space="preserve"> </w:t>
      </w:r>
      <w:r w:rsidR="00661E4A">
        <w:rPr>
          <w:lang w:val="vi-VN"/>
        </w:rPr>
        <w:t>Trả về chỉ số</w:t>
      </w:r>
      <w:r w:rsidR="00D40D05">
        <w:rPr>
          <w:lang w:val="vi-VN"/>
        </w:rPr>
        <w:t xml:space="preserve"> trước khi</w:t>
      </w:r>
      <w:r w:rsidR="00661E4A">
        <w:rPr>
          <w:lang w:val="vi-VN"/>
        </w:rPr>
        <w:t xml:space="preserve"> của từng phần tử </w:t>
      </w:r>
      <w:r w:rsidR="00D40D05">
        <w:rPr>
          <w:lang w:val="vi-VN"/>
        </w:rPr>
        <w:t>sau khi sắp xếp</w:t>
      </w:r>
    </w:p>
    <w:p w14:paraId="303C8FD0" w14:textId="1E290EA4" w:rsidR="00D40D05" w:rsidRDefault="00D40D05" w:rsidP="00397393">
      <w:pPr>
        <w:rPr>
          <w:lang w:val="vi-VN"/>
        </w:rPr>
      </w:pPr>
      <w:r>
        <w:rPr>
          <w:lang w:val="vi-VN"/>
        </w:rPr>
        <w:t>Ví dụ:</w:t>
      </w:r>
    </w:p>
    <w:p w14:paraId="28237DF3" w14:textId="0B61CD53" w:rsidR="00D40D05" w:rsidRDefault="00D40D05" w:rsidP="00397393">
      <w:pPr>
        <w:rPr>
          <w:lang w:val="vi-VN"/>
        </w:rPr>
      </w:pPr>
      <w:r>
        <w:rPr>
          <w:lang w:val="vi-VN"/>
        </w:rPr>
        <w:t xml:space="preserve">&gt;&gt; </w:t>
      </w:r>
      <w:r w:rsidRPr="00D40D05">
        <w:rPr>
          <w:lang w:val="vi-VN"/>
        </w:rPr>
        <w:t>x = c(1,1,3:1,1:4,3)</w:t>
      </w:r>
    </w:p>
    <w:p w14:paraId="73501EE4" w14:textId="243679A9" w:rsidR="00D40D05" w:rsidRDefault="00D40D05" w:rsidP="00397393">
      <w:pPr>
        <w:rPr>
          <w:lang w:val="vi-VN"/>
        </w:rPr>
      </w:pPr>
      <w:r>
        <w:rPr>
          <w:lang w:val="vi-VN"/>
        </w:rPr>
        <w:t>&gt;&gt; order(x)</w:t>
      </w:r>
    </w:p>
    <w:p w14:paraId="58E605D6" w14:textId="35BCE061" w:rsidR="00D40D05" w:rsidRDefault="00D40D05" w:rsidP="00397393">
      <w:pPr>
        <w:rPr>
          <w:b/>
          <w:bCs/>
          <w:lang w:val="vi-VN"/>
        </w:rPr>
      </w:pPr>
      <w:r>
        <w:rPr>
          <w:b/>
          <w:bCs/>
          <w:lang w:val="vi-VN"/>
        </w:rPr>
        <w:t>loess</w:t>
      </w:r>
    </w:p>
    <w:p w14:paraId="29F8C973" w14:textId="0725B9BB" w:rsidR="00D40D05" w:rsidRPr="00206781" w:rsidRDefault="00D40D05" w:rsidP="0083071D">
      <w:r>
        <w:rPr>
          <w:lang w:val="vi-VN"/>
        </w:rPr>
        <w:t xml:space="preserve">Công dụng: </w:t>
      </w:r>
      <w:proofErr w:type="spellStart"/>
      <w:r w:rsidR="0083071D">
        <w:t>Dùng</w:t>
      </w:r>
      <w:proofErr w:type="spellEnd"/>
      <w:r w:rsidR="0083071D">
        <w:rPr>
          <w:lang w:val="vi-VN"/>
        </w:rPr>
        <w:t xml:space="preserve"> để</w:t>
      </w:r>
      <w:r w:rsidR="002D0612">
        <w:t xml:space="preserve"> </w:t>
      </w:r>
      <w:proofErr w:type="spellStart"/>
      <w:r w:rsidR="002D0612">
        <w:t>làm</w:t>
      </w:r>
      <w:proofErr w:type="spellEnd"/>
      <w:r w:rsidR="002D0612">
        <w:rPr>
          <w:lang w:val="vi-VN"/>
        </w:rPr>
        <w:t xml:space="preserve"> trơn cho </w:t>
      </w:r>
      <w:proofErr w:type="spellStart"/>
      <w:r w:rsidR="00614FAC">
        <w:t>dữ</w:t>
      </w:r>
      <w:proofErr w:type="spellEnd"/>
      <w:r w:rsidR="00614FAC">
        <w:rPr>
          <w:lang w:val="vi-VN"/>
        </w:rPr>
        <w:t xml:space="preserve"> liệu </w:t>
      </w:r>
      <w:r w:rsidR="002D0612">
        <w:rPr>
          <w:lang w:val="vi-VN"/>
        </w:rPr>
        <w:t>từ đó</w:t>
      </w:r>
      <w:r w:rsidR="0083071D">
        <w:rPr>
          <w:lang w:val="vi-VN"/>
        </w:rPr>
        <w:t xml:space="preserve"> có thể v</w:t>
      </w:r>
      <w:r w:rsidR="0083071D">
        <w:t>ẽ</w:t>
      </w:r>
      <w:r w:rsidR="0083071D">
        <w:rPr>
          <w:lang w:val="vi-VN"/>
        </w:rPr>
        <w:t xml:space="preserve"> </w:t>
      </w:r>
      <w:proofErr w:type="spellStart"/>
      <w:r w:rsidR="0083071D">
        <w:t>một</w:t>
      </w:r>
      <w:proofErr w:type="spellEnd"/>
      <w:r w:rsidR="0083071D">
        <w:t xml:space="preserve"> </w:t>
      </w:r>
      <w:proofErr w:type="spellStart"/>
      <w:r w:rsidR="0083071D">
        <w:t>đường</w:t>
      </w:r>
      <w:proofErr w:type="spellEnd"/>
      <w:r w:rsidR="0083071D">
        <w:t xml:space="preserve"> </w:t>
      </w:r>
      <w:proofErr w:type="spellStart"/>
      <w:r w:rsidR="0083071D">
        <w:t>cong</w:t>
      </w:r>
      <w:proofErr w:type="spellEnd"/>
      <w:r w:rsidR="0083071D">
        <w:t xml:space="preserve"> </w:t>
      </w:r>
      <w:proofErr w:type="spellStart"/>
      <w:r w:rsidR="0083071D">
        <w:t>trơn</w:t>
      </w:r>
      <w:proofErr w:type="spellEnd"/>
      <w:r w:rsidR="0083071D">
        <w:t xml:space="preserve"> qua</w:t>
      </w:r>
      <w:r w:rsidR="0083071D">
        <w:rPr>
          <w:lang w:val="vi-VN"/>
        </w:rPr>
        <w:t xml:space="preserve"> </w:t>
      </w:r>
      <w:proofErr w:type="spellStart"/>
      <w:r w:rsidR="0083071D">
        <w:t>một</w:t>
      </w:r>
      <w:proofErr w:type="spellEnd"/>
      <w:r w:rsidR="0083071D">
        <w:t xml:space="preserve"> </w:t>
      </w:r>
      <w:proofErr w:type="spellStart"/>
      <w:r w:rsidR="0083071D">
        <w:t>biểu</w:t>
      </w:r>
      <w:proofErr w:type="spellEnd"/>
      <w:r w:rsidR="0083071D">
        <w:t xml:space="preserve"> </w:t>
      </w:r>
      <w:proofErr w:type="spellStart"/>
      <w:r w:rsidR="0083071D">
        <w:t>đồ</w:t>
      </w:r>
      <w:proofErr w:type="spellEnd"/>
      <w:r w:rsidR="0083071D">
        <w:t xml:space="preserve"> </w:t>
      </w:r>
      <w:proofErr w:type="spellStart"/>
      <w:r w:rsidR="0083071D">
        <w:t>phân</w:t>
      </w:r>
      <w:proofErr w:type="spellEnd"/>
      <w:r w:rsidR="0083071D">
        <w:t xml:space="preserve"> </w:t>
      </w:r>
      <w:proofErr w:type="spellStart"/>
      <w:r w:rsidR="0083071D">
        <w:t>tán</w:t>
      </w:r>
      <w:proofErr w:type="spellEnd"/>
      <w:r w:rsidR="0083071D">
        <w:t>.</w:t>
      </w:r>
    </w:p>
    <w:p w14:paraId="5A937A9A" w14:textId="1EE3442D" w:rsidR="008D5EF8" w:rsidRDefault="008D5EF8" w:rsidP="008D5EF8">
      <w:pPr>
        <w:rPr>
          <w:lang w:val="vi-VN"/>
        </w:rPr>
      </w:pPr>
      <w:proofErr w:type="spellStart"/>
      <w:r>
        <w:t>Ví</w:t>
      </w:r>
      <w:proofErr w:type="spellEnd"/>
      <w:r>
        <w:rPr>
          <w:lang w:val="vi-VN"/>
        </w:rPr>
        <w:t xml:space="preserve"> dụ:</w:t>
      </w:r>
    </w:p>
    <w:p w14:paraId="0C34630C" w14:textId="77777777" w:rsidR="00614FAC" w:rsidRPr="00614FAC" w:rsidRDefault="008D5EF8" w:rsidP="00614FAC">
      <w:pPr>
        <w:rPr>
          <w:lang w:val="vi-VN"/>
        </w:rPr>
      </w:pPr>
      <w:r>
        <w:rPr>
          <w:lang w:val="vi-VN"/>
        </w:rPr>
        <w:t xml:space="preserve">&gt;&gt; </w:t>
      </w:r>
      <w:r w:rsidR="00614FAC" w:rsidRPr="00614FAC">
        <w:rPr>
          <w:lang w:val="vi-VN"/>
        </w:rPr>
        <w:t>plot(cars)</w:t>
      </w:r>
    </w:p>
    <w:p w14:paraId="652234D3" w14:textId="77777777" w:rsidR="00614FAC" w:rsidRDefault="00614FAC" w:rsidP="00614FAC">
      <w:pPr>
        <w:rPr>
          <w:lang w:val="vi-VN"/>
        </w:rPr>
      </w:pPr>
      <w:r>
        <w:rPr>
          <w:lang w:val="vi-VN"/>
        </w:rPr>
        <w:t xml:space="preserve">&gt;&gt; </w:t>
      </w:r>
      <w:r w:rsidRPr="00614FAC">
        <w:rPr>
          <w:lang w:val="vi-VN"/>
        </w:rPr>
        <w:t>lines(lowess(cars$speed, cars$dist))</w:t>
      </w:r>
    </w:p>
    <w:p w14:paraId="6187F93C" w14:textId="03FEE84B" w:rsidR="008D5EF8" w:rsidRDefault="008D5EF8" w:rsidP="00614FAC">
      <w:pPr>
        <w:rPr>
          <w:b/>
          <w:bCs/>
          <w:lang w:val="vi-VN"/>
        </w:rPr>
      </w:pPr>
      <w:r w:rsidRPr="008D5EF8">
        <w:rPr>
          <w:b/>
          <w:bCs/>
          <w:lang w:val="vi-VN"/>
        </w:rPr>
        <w:t>fitted</w:t>
      </w:r>
    </w:p>
    <w:p w14:paraId="58BAF7CD" w14:textId="67CD132F" w:rsidR="008D5EF8" w:rsidRDefault="008D5EF8" w:rsidP="008D5EF8">
      <w:pPr>
        <w:rPr>
          <w:lang w:val="vi-VN"/>
        </w:rPr>
      </w:pPr>
      <w:r>
        <w:rPr>
          <w:lang w:val="vi-VN"/>
        </w:rPr>
        <w:t>Công dụng</w:t>
      </w:r>
      <w:r>
        <w:t xml:space="preserve">: </w:t>
      </w:r>
      <w:proofErr w:type="spellStart"/>
      <w:r w:rsidR="00612F16">
        <w:t>Dự</w:t>
      </w:r>
      <w:proofErr w:type="spellEnd"/>
      <w:r w:rsidR="00612F16">
        <w:rPr>
          <w:lang w:val="vi-VN"/>
        </w:rPr>
        <w:t xml:space="preserve"> đoán giá trị đầu ra của mô hình hồi quy</w:t>
      </w:r>
    </w:p>
    <w:p w14:paraId="4165D8A7" w14:textId="32F1B427" w:rsidR="00612F16" w:rsidRDefault="00612F16" w:rsidP="008D5EF8">
      <w:pPr>
        <w:rPr>
          <w:lang w:val="vi-VN"/>
        </w:rPr>
      </w:pPr>
      <w:r>
        <w:rPr>
          <w:lang w:val="vi-VN"/>
        </w:rPr>
        <w:t>Ví dụ:</w:t>
      </w:r>
    </w:p>
    <w:p w14:paraId="7D990525" w14:textId="3CDCB796" w:rsidR="00612F16" w:rsidRDefault="00612F16" w:rsidP="008D5EF8">
      <w:pPr>
        <w:rPr>
          <w:lang w:val="vi-VN"/>
        </w:rPr>
      </w:pPr>
      <w:r>
        <w:rPr>
          <w:lang w:val="vi-VN"/>
        </w:rPr>
        <w:t xml:space="preserve">&gt;&gt; </w:t>
      </w:r>
      <w:r w:rsidRPr="00612F16">
        <w:rPr>
          <w:lang w:val="vi-VN"/>
        </w:rPr>
        <w:t xml:space="preserve">data </w:t>
      </w:r>
      <w:r>
        <w:rPr>
          <w:lang w:val="vi-VN"/>
        </w:rPr>
        <w:t xml:space="preserve">= </w:t>
      </w:r>
      <w:r w:rsidRPr="00612F16">
        <w:rPr>
          <w:lang w:val="vi-VN"/>
        </w:rPr>
        <w:t>data.frame(x1, x2, x3, y)</w:t>
      </w:r>
    </w:p>
    <w:p w14:paraId="4CFAB495" w14:textId="4C860082" w:rsidR="00612F16" w:rsidRDefault="00612F16" w:rsidP="008D5EF8">
      <w:pPr>
        <w:rPr>
          <w:lang w:val="vi-VN"/>
        </w:rPr>
      </w:pPr>
      <w:r>
        <w:rPr>
          <w:lang w:val="vi-VN"/>
        </w:rPr>
        <w:t xml:space="preserve">&gt;&gt; </w:t>
      </w:r>
      <w:r w:rsidRPr="00612F16">
        <w:rPr>
          <w:lang w:val="vi-VN"/>
        </w:rPr>
        <w:t xml:space="preserve">my_mod </w:t>
      </w:r>
      <w:r>
        <w:rPr>
          <w:lang w:val="vi-VN"/>
        </w:rPr>
        <w:t>=</w:t>
      </w:r>
      <w:r w:rsidRPr="00612F16">
        <w:rPr>
          <w:lang w:val="vi-VN"/>
        </w:rPr>
        <w:t xml:space="preserve"> lm(y ~ ., data)</w:t>
      </w:r>
    </w:p>
    <w:p w14:paraId="152FF140" w14:textId="353D2DDA" w:rsidR="00612F16" w:rsidRDefault="00612F16" w:rsidP="008D5EF8">
      <w:pPr>
        <w:rPr>
          <w:lang w:val="vi-VN"/>
        </w:rPr>
      </w:pPr>
      <w:r>
        <w:rPr>
          <w:lang w:val="vi-VN"/>
        </w:rPr>
        <w:t xml:space="preserve">&gt;&gt; </w:t>
      </w:r>
      <w:r w:rsidRPr="00612F16">
        <w:rPr>
          <w:lang w:val="vi-VN"/>
        </w:rPr>
        <w:t xml:space="preserve">fit </w:t>
      </w:r>
      <w:r>
        <w:rPr>
          <w:lang w:val="vi-VN"/>
        </w:rPr>
        <w:t>=</w:t>
      </w:r>
      <w:r w:rsidRPr="00612F16">
        <w:rPr>
          <w:lang w:val="vi-VN"/>
        </w:rPr>
        <w:t xml:space="preserve"> fitted(my_mod)</w:t>
      </w:r>
    </w:p>
    <w:p w14:paraId="0714D45F" w14:textId="34C9D073" w:rsidR="00055C48" w:rsidRDefault="00055C48" w:rsidP="00055C48">
      <w:pPr>
        <w:pStyle w:val="Heading1"/>
        <w:rPr>
          <w:lang w:val="vi-VN"/>
        </w:rPr>
      </w:pPr>
      <w:bookmarkStart w:id="5" w:name="_Toc101543653"/>
      <w:r w:rsidRPr="00055C48">
        <w:rPr>
          <w:lang w:val="vi-VN"/>
        </w:rPr>
        <w:lastRenderedPageBreak/>
        <w:t>Loops and Functions</w:t>
      </w:r>
      <w:bookmarkEnd w:id="5"/>
    </w:p>
    <w:p w14:paraId="3B5D68A1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b/>
          <w:bCs/>
          <w:color w:val="000000"/>
          <w:szCs w:val="26"/>
        </w:rPr>
        <w:t>jpeg</w:t>
      </w:r>
    </w:p>
    <w:p w14:paraId="0983C3C1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Mở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một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file .jpg</w:t>
      </w:r>
    </w:p>
    <w:p w14:paraId="1EF97FBC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  <w:r w:rsidRPr="00055C48">
        <w:rPr>
          <w:rFonts w:eastAsia="Times New Roman" w:cs="Times New Roman"/>
          <w:color w:val="000000"/>
          <w:szCs w:val="26"/>
        </w:rPr>
        <w:t>: </w:t>
      </w:r>
    </w:p>
    <w:p w14:paraId="64A600BF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 xml:space="preserve">&gt;&gt; </w:t>
      </w:r>
      <w:proofErr w:type="gramStart"/>
      <w:r w:rsidRPr="00055C48">
        <w:rPr>
          <w:rFonts w:eastAsia="Times New Roman" w:cs="Times New Roman"/>
          <w:color w:val="000000"/>
          <w:szCs w:val="26"/>
        </w:rPr>
        <w:t>jpeg(</w:t>
      </w:r>
      <w:proofErr w:type="gramEnd"/>
      <w:r w:rsidRPr="00055C48">
        <w:rPr>
          <w:rFonts w:eastAsia="Times New Roman" w:cs="Times New Roman"/>
          <w:color w:val="000000"/>
          <w:szCs w:val="26"/>
        </w:rPr>
        <w:t>file = ’’AnyName.jpg’’)</w:t>
      </w:r>
    </w:p>
    <w:p w14:paraId="4F779B18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b/>
          <w:bCs/>
          <w:color w:val="000000"/>
          <w:szCs w:val="26"/>
        </w:rPr>
        <w:t>dev.off</w:t>
      </w:r>
      <w:proofErr w:type="spellEnd"/>
    </w:p>
    <w:p w14:paraId="3A85BD4A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ó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file .jpg</w:t>
      </w:r>
    </w:p>
    <w:p w14:paraId="37BB83FE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  <w:r w:rsidRPr="00055C48">
        <w:rPr>
          <w:rFonts w:eastAsia="Times New Roman" w:cs="Times New Roman"/>
          <w:color w:val="000000"/>
          <w:szCs w:val="26"/>
        </w:rPr>
        <w:t>:</w:t>
      </w:r>
    </w:p>
    <w:p w14:paraId="2FC38562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 xml:space="preserve">&gt;&gt; </w:t>
      </w:r>
      <w:proofErr w:type="spellStart"/>
      <w:proofErr w:type="gramStart"/>
      <w:r w:rsidRPr="00055C48">
        <w:rPr>
          <w:rFonts w:eastAsia="Times New Roman" w:cs="Times New Roman"/>
          <w:color w:val="000000"/>
          <w:szCs w:val="26"/>
        </w:rPr>
        <w:t>dev.off</w:t>
      </w:r>
      <w:proofErr w:type="spellEnd"/>
      <w:r w:rsidRPr="00055C48">
        <w:rPr>
          <w:rFonts w:eastAsia="Times New Roman" w:cs="Times New Roman"/>
          <w:color w:val="000000"/>
          <w:szCs w:val="26"/>
        </w:rPr>
        <w:t>(</w:t>
      </w:r>
      <w:proofErr w:type="gramEnd"/>
      <w:r w:rsidRPr="00055C48">
        <w:rPr>
          <w:rFonts w:eastAsia="Times New Roman" w:cs="Times New Roman"/>
          <w:color w:val="000000"/>
          <w:szCs w:val="26"/>
        </w:rPr>
        <w:t>)</w:t>
      </w:r>
    </w:p>
    <w:p w14:paraId="7AE0DFD5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b/>
          <w:bCs/>
          <w:color w:val="000000"/>
          <w:szCs w:val="26"/>
        </w:rPr>
        <w:t>function </w:t>
      </w:r>
    </w:p>
    <w:p w14:paraId="1FF7E96A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Là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ừ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khóa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ù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ể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ạo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hàm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mới</w:t>
      </w:r>
      <w:proofErr w:type="spellEnd"/>
    </w:p>
    <w:p w14:paraId="04C244E1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</w:p>
    <w:p w14:paraId="2BD91626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&gt;</w:t>
      </w:r>
      <w:proofErr w:type="gramStart"/>
      <w:r w:rsidRPr="00055C48">
        <w:rPr>
          <w:rFonts w:eastAsia="Times New Roman" w:cs="Times New Roman"/>
          <w:color w:val="000000"/>
          <w:szCs w:val="26"/>
        </w:rPr>
        <w:t>&gt;  sum</w:t>
      </w:r>
      <w:proofErr w:type="gramEnd"/>
      <w:r w:rsidRPr="00055C48">
        <w:rPr>
          <w:rFonts w:eastAsia="Times New Roman" w:cs="Times New Roman"/>
          <w:color w:val="000000"/>
          <w:szCs w:val="26"/>
        </w:rPr>
        <w:t xml:space="preserve"> &lt;-function(x, y) {return x + y}</w:t>
      </w:r>
    </w:p>
    <w:p w14:paraId="4233824D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b/>
          <w:bCs/>
          <w:color w:val="000000"/>
          <w:szCs w:val="26"/>
        </w:rPr>
        <w:t>paste </w:t>
      </w:r>
    </w:p>
    <w:p w14:paraId="4D1A9D49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Ghép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cá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biến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lại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với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hau</w:t>
      </w:r>
      <w:proofErr w:type="spellEnd"/>
    </w:p>
    <w:p w14:paraId="1110E725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  <w:r w:rsidRPr="00055C48">
        <w:rPr>
          <w:rFonts w:eastAsia="Times New Roman" w:cs="Times New Roman"/>
          <w:color w:val="000000"/>
          <w:szCs w:val="26"/>
        </w:rPr>
        <w:t>:</w:t>
      </w:r>
    </w:p>
    <w:p w14:paraId="50801FF3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 xml:space="preserve">&gt;&gt; </w:t>
      </w:r>
      <w:proofErr w:type="gramStart"/>
      <w:r w:rsidRPr="00055C48">
        <w:rPr>
          <w:rFonts w:eastAsia="Times New Roman" w:cs="Times New Roman"/>
          <w:color w:val="000000"/>
          <w:szCs w:val="26"/>
        </w:rPr>
        <w:t>paste(</w:t>
      </w:r>
      <w:proofErr w:type="gramEnd"/>
      <w:r w:rsidRPr="00055C48">
        <w:rPr>
          <w:rFonts w:eastAsia="Times New Roman" w:cs="Times New Roman"/>
          <w:color w:val="000000"/>
          <w:szCs w:val="26"/>
        </w:rPr>
        <w:t xml:space="preserve">’’a’’, ’’b’’,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sep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= ’’ ’’)</w:t>
      </w:r>
    </w:p>
    <w:p w14:paraId="5E569F3E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b/>
          <w:bCs/>
          <w:color w:val="000000"/>
          <w:szCs w:val="26"/>
        </w:rPr>
        <w:t>if, if elseif</w:t>
      </w:r>
    </w:p>
    <w:p w14:paraId="3C27F1EE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Là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hữ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ừ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khóa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ể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ạo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câu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iều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kiện</w:t>
      </w:r>
      <w:proofErr w:type="spellEnd"/>
    </w:p>
    <w:p w14:paraId="6378FA38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  <w:r w:rsidRPr="00055C48">
        <w:rPr>
          <w:rFonts w:eastAsia="Times New Roman" w:cs="Times New Roman"/>
          <w:color w:val="000000"/>
          <w:szCs w:val="26"/>
        </w:rPr>
        <w:t>:</w:t>
      </w:r>
    </w:p>
    <w:p w14:paraId="3324307A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&gt;&gt; if (b &gt; a) {</w:t>
      </w:r>
    </w:p>
    <w:p w14:paraId="0E649503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  </w:t>
      </w:r>
      <w:proofErr w:type="gramStart"/>
      <w:r w:rsidRPr="00055C48">
        <w:rPr>
          <w:rFonts w:eastAsia="Times New Roman" w:cs="Times New Roman"/>
          <w:color w:val="000000"/>
          <w:szCs w:val="26"/>
        </w:rPr>
        <w:t>print(</w:t>
      </w:r>
      <w:proofErr w:type="gramEnd"/>
      <w:r w:rsidRPr="00055C48">
        <w:rPr>
          <w:rFonts w:eastAsia="Times New Roman" w:cs="Times New Roman"/>
          <w:color w:val="000000"/>
          <w:szCs w:val="26"/>
        </w:rPr>
        <w:t>"b is greater than a")</w:t>
      </w:r>
    </w:p>
    <w:p w14:paraId="43B53BA7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} else if (a == b) {</w:t>
      </w:r>
    </w:p>
    <w:p w14:paraId="1ABE4BEA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  </w:t>
      </w:r>
      <w:proofErr w:type="gramStart"/>
      <w:r w:rsidRPr="00055C48">
        <w:rPr>
          <w:rFonts w:eastAsia="Times New Roman" w:cs="Times New Roman"/>
          <w:color w:val="000000"/>
          <w:szCs w:val="26"/>
        </w:rPr>
        <w:t>print(</w:t>
      </w:r>
      <w:proofErr w:type="gramEnd"/>
      <w:r w:rsidRPr="00055C48">
        <w:rPr>
          <w:rFonts w:eastAsia="Times New Roman" w:cs="Times New Roman"/>
          <w:color w:val="000000"/>
          <w:szCs w:val="26"/>
        </w:rPr>
        <w:t>"a and b are equal")</w:t>
      </w:r>
    </w:p>
    <w:p w14:paraId="1173061C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} else {</w:t>
      </w:r>
    </w:p>
    <w:p w14:paraId="04BE1932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  </w:t>
      </w:r>
      <w:proofErr w:type="gramStart"/>
      <w:r w:rsidRPr="00055C48">
        <w:rPr>
          <w:rFonts w:eastAsia="Times New Roman" w:cs="Times New Roman"/>
          <w:color w:val="000000"/>
          <w:szCs w:val="26"/>
        </w:rPr>
        <w:t>print(</w:t>
      </w:r>
      <w:proofErr w:type="gramEnd"/>
      <w:r w:rsidRPr="00055C48">
        <w:rPr>
          <w:rFonts w:eastAsia="Times New Roman" w:cs="Times New Roman"/>
          <w:color w:val="000000"/>
          <w:szCs w:val="26"/>
        </w:rPr>
        <w:t>"a is greater than b")</w:t>
      </w:r>
    </w:p>
    <w:p w14:paraId="0BD94F69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>}</w:t>
      </w:r>
    </w:p>
    <w:p w14:paraId="2AC8241F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b/>
          <w:bCs/>
          <w:color w:val="000000"/>
          <w:szCs w:val="26"/>
        </w:rPr>
        <w:t>ifelse</w:t>
      </w:r>
      <w:proofErr w:type="spellEnd"/>
    </w:p>
    <w:p w14:paraId="5B1E7CD9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lastRenderedPageBreak/>
        <w:t>Chứ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nă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: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rả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về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một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rong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hai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giá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rị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ùy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theo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iều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kiện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đầu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vào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là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TRUE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hoặc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FALSE</w:t>
      </w:r>
    </w:p>
    <w:p w14:paraId="3BA86487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proofErr w:type="spellStart"/>
      <w:r w:rsidRPr="00055C48">
        <w:rPr>
          <w:rFonts w:eastAsia="Times New Roman" w:cs="Times New Roman"/>
          <w:color w:val="000000"/>
          <w:szCs w:val="26"/>
        </w:rPr>
        <w:t>Ví</w:t>
      </w:r>
      <w:proofErr w:type="spellEnd"/>
      <w:r w:rsidRPr="00055C48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055C48">
        <w:rPr>
          <w:rFonts w:eastAsia="Times New Roman" w:cs="Times New Roman"/>
          <w:color w:val="000000"/>
          <w:szCs w:val="26"/>
        </w:rPr>
        <w:t>dụ</w:t>
      </w:r>
      <w:proofErr w:type="spellEnd"/>
      <w:r w:rsidRPr="00055C48">
        <w:rPr>
          <w:rFonts w:eastAsia="Times New Roman" w:cs="Times New Roman"/>
          <w:color w:val="000000"/>
          <w:szCs w:val="26"/>
        </w:rPr>
        <w:t>:</w:t>
      </w:r>
    </w:p>
    <w:p w14:paraId="462564C3" w14:textId="77777777" w:rsidR="00055C48" w:rsidRPr="00055C48" w:rsidRDefault="00055C48" w:rsidP="00055C48">
      <w:pPr>
        <w:spacing w:line="240" w:lineRule="auto"/>
        <w:rPr>
          <w:rFonts w:eastAsia="Times New Roman" w:cs="Times New Roman"/>
          <w:color w:val="auto"/>
          <w:sz w:val="24"/>
          <w:szCs w:val="24"/>
        </w:rPr>
      </w:pPr>
      <w:r w:rsidRPr="00055C48">
        <w:rPr>
          <w:rFonts w:eastAsia="Times New Roman" w:cs="Times New Roman"/>
          <w:color w:val="000000"/>
          <w:szCs w:val="26"/>
        </w:rPr>
        <w:t xml:space="preserve">&gt;&gt; </w:t>
      </w:r>
      <w:proofErr w:type="spellStart"/>
      <w:proofErr w:type="gramStart"/>
      <w:r w:rsidRPr="00055C48">
        <w:rPr>
          <w:rFonts w:eastAsia="Times New Roman" w:cs="Times New Roman"/>
          <w:color w:val="000000"/>
          <w:szCs w:val="26"/>
        </w:rPr>
        <w:t>ifelse</w:t>
      </w:r>
      <w:proofErr w:type="spellEnd"/>
      <w:r w:rsidRPr="00055C48">
        <w:rPr>
          <w:rFonts w:eastAsia="Times New Roman" w:cs="Times New Roman"/>
          <w:color w:val="000000"/>
          <w:szCs w:val="26"/>
        </w:rPr>
        <w:t>(</w:t>
      </w:r>
      <w:proofErr w:type="gramEnd"/>
      <w:r w:rsidRPr="00055C48">
        <w:rPr>
          <w:rFonts w:eastAsia="Times New Roman" w:cs="Times New Roman"/>
          <w:color w:val="000000"/>
          <w:szCs w:val="26"/>
        </w:rPr>
        <w:t>FALSE, 1, 2)</w:t>
      </w:r>
    </w:p>
    <w:p w14:paraId="6596E433" w14:textId="77777777" w:rsidR="00055C48" w:rsidRPr="00612F16" w:rsidRDefault="00055C48" w:rsidP="008D5EF8">
      <w:pPr>
        <w:rPr>
          <w:lang w:val="vi-VN"/>
        </w:rPr>
      </w:pPr>
    </w:p>
    <w:p w14:paraId="0FD8F79E" w14:textId="77777777" w:rsidR="00D90BC4" w:rsidRDefault="00D90BC4" w:rsidP="00D90BC4">
      <w:pPr>
        <w:rPr>
          <w:lang w:val="vi-VN"/>
        </w:rPr>
      </w:pPr>
    </w:p>
    <w:p w14:paraId="4661995F" w14:textId="288E7082" w:rsidR="00D90BC4" w:rsidRPr="001A0CE8" w:rsidRDefault="00D90BC4" w:rsidP="007765BA">
      <w:pPr>
        <w:rPr>
          <w:lang w:val="vi-VN"/>
        </w:rPr>
      </w:pPr>
    </w:p>
    <w:p w14:paraId="4C932EC1" w14:textId="77777777" w:rsidR="00821624" w:rsidRDefault="00821624" w:rsidP="0091745B">
      <w:pPr>
        <w:rPr>
          <w:lang w:val="vi-VN"/>
        </w:rPr>
      </w:pPr>
    </w:p>
    <w:p w14:paraId="0005156E" w14:textId="77777777" w:rsidR="0091745B" w:rsidRDefault="0091745B" w:rsidP="0091745B">
      <w:pPr>
        <w:rPr>
          <w:lang w:val="vi-VN"/>
        </w:rPr>
      </w:pPr>
    </w:p>
    <w:p w14:paraId="1A61F2D5" w14:textId="7C45CF0E" w:rsidR="0091745B" w:rsidRPr="0091745B" w:rsidRDefault="0091745B" w:rsidP="0091745B">
      <w:pPr>
        <w:rPr>
          <w:b/>
          <w:bCs/>
          <w:lang w:val="vi-VN"/>
        </w:rPr>
      </w:pPr>
    </w:p>
    <w:p w14:paraId="2529DD79" w14:textId="77777777" w:rsidR="00381022" w:rsidRPr="00381022" w:rsidRDefault="00381022">
      <w:pPr>
        <w:rPr>
          <w:lang w:val="vi-VN"/>
        </w:rPr>
      </w:pPr>
    </w:p>
    <w:p w14:paraId="66A7B5F0" w14:textId="77777777" w:rsidR="00553AAE" w:rsidRDefault="00553AAE">
      <w:pPr>
        <w:rPr>
          <w:lang w:val="vi-VN"/>
        </w:rPr>
      </w:pPr>
    </w:p>
    <w:p w14:paraId="0A6A5538" w14:textId="77777777" w:rsidR="006936DE" w:rsidRDefault="006936DE">
      <w:pPr>
        <w:rPr>
          <w:lang w:val="vi-VN"/>
        </w:rPr>
      </w:pPr>
    </w:p>
    <w:p w14:paraId="292242FA" w14:textId="77777777" w:rsidR="006936DE" w:rsidRPr="006936DE" w:rsidRDefault="006936DE">
      <w:pPr>
        <w:rPr>
          <w:lang w:val="vi-VN"/>
        </w:rPr>
      </w:pPr>
    </w:p>
    <w:sectPr w:rsidR="006936DE" w:rsidRPr="00693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A1816"/>
    <w:multiLevelType w:val="hybridMultilevel"/>
    <w:tmpl w:val="CEFE67A8"/>
    <w:lvl w:ilvl="0" w:tplc="A8DA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206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6DE"/>
    <w:rsid w:val="00055C48"/>
    <w:rsid w:val="0016094B"/>
    <w:rsid w:val="001A0CE8"/>
    <w:rsid w:val="00206781"/>
    <w:rsid w:val="002D0612"/>
    <w:rsid w:val="003131E2"/>
    <w:rsid w:val="00381022"/>
    <w:rsid w:val="00397393"/>
    <w:rsid w:val="003A0AC9"/>
    <w:rsid w:val="00553AAE"/>
    <w:rsid w:val="00575549"/>
    <w:rsid w:val="005B59CB"/>
    <w:rsid w:val="00612F16"/>
    <w:rsid w:val="00614FAC"/>
    <w:rsid w:val="00661E4A"/>
    <w:rsid w:val="006936DE"/>
    <w:rsid w:val="007115EF"/>
    <w:rsid w:val="007765BA"/>
    <w:rsid w:val="00821624"/>
    <w:rsid w:val="0083071D"/>
    <w:rsid w:val="008D5EF8"/>
    <w:rsid w:val="008F3A30"/>
    <w:rsid w:val="0091745B"/>
    <w:rsid w:val="00923A5D"/>
    <w:rsid w:val="009325A1"/>
    <w:rsid w:val="00A34B36"/>
    <w:rsid w:val="00AA3DD4"/>
    <w:rsid w:val="00AB3B41"/>
    <w:rsid w:val="00B06BD1"/>
    <w:rsid w:val="00B24B89"/>
    <w:rsid w:val="00B57C11"/>
    <w:rsid w:val="00BF41EC"/>
    <w:rsid w:val="00C57133"/>
    <w:rsid w:val="00D40D05"/>
    <w:rsid w:val="00D90BC4"/>
    <w:rsid w:val="00E606A4"/>
    <w:rsid w:val="00EC7D3D"/>
    <w:rsid w:val="00F04172"/>
    <w:rsid w:val="00F3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0AA68"/>
  <w15:chartTrackingRefBased/>
  <w15:docId w15:val="{1B32D954-23E7-4A40-A43F-FA640258F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1E2"/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EA8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5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A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7C1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0EA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7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739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5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5C48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55C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5C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14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B9E69-4E17-4D24-86ED-2BA624DF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ần Nhật</cp:lastModifiedBy>
  <cp:revision>6</cp:revision>
  <dcterms:created xsi:type="dcterms:W3CDTF">2022-04-21T06:05:00Z</dcterms:created>
  <dcterms:modified xsi:type="dcterms:W3CDTF">2022-04-22T11:17:00Z</dcterms:modified>
</cp:coreProperties>
</file>